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5C" w:rsidRPr="0057074B" w:rsidRDefault="00BD175C" w:rsidP="00BD175C">
      <w:pPr>
        <w:spacing w:after="0" w:line="480" w:lineRule="auto"/>
        <w:ind w:left="567" w:right="238"/>
        <w:jc w:val="center"/>
        <w:rPr>
          <w:rFonts w:ascii="Times New Roman" w:hAnsi="Times New Roman"/>
          <w:color w:val="000000"/>
          <w:sz w:val="24"/>
          <w:szCs w:val="24"/>
          <w:lang w:val="id-ID"/>
        </w:rPr>
      </w:pPr>
      <w:r w:rsidRPr="0057074B">
        <w:rPr>
          <w:rFonts w:ascii="Times New Roman" w:hAnsi="Times New Roman"/>
          <w:b/>
          <w:color w:val="000000"/>
          <w:sz w:val="24"/>
          <w:szCs w:val="24"/>
          <w:lang w:val="id-ID"/>
        </w:rPr>
        <w:t>BAB V</w:t>
      </w:r>
    </w:p>
    <w:p w:rsidR="00BD175C" w:rsidRPr="0057074B" w:rsidRDefault="00BD175C" w:rsidP="00BD175C">
      <w:pPr>
        <w:tabs>
          <w:tab w:val="left" w:pos="0"/>
        </w:tabs>
        <w:spacing w:line="480" w:lineRule="auto"/>
        <w:ind w:left="567" w:right="238"/>
        <w:jc w:val="center"/>
        <w:rPr>
          <w:rFonts w:ascii="Times New Roman" w:hAnsi="Times New Roman"/>
          <w:b/>
          <w:color w:val="000000"/>
          <w:sz w:val="24"/>
          <w:szCs w:val="24"/>
        </w:rPr>
      </w:pPr>
      <w:r w:rsidRPr="0057074B">
        <w:rPr>
          <w:rFonts w:ascii="Times New Roman" w:hAnsi="Times New Roman"/>
          <w:b/>
          <w:color w:val="000000"/>
          <w:sz w:val="24"/>
          <w:szCs w:val="24"/>
        </w:rPr>
        <w:t>KESIMPULAN DAN SARAN</w:t>
      </w:r>
    </w:p>
    <w:p w:rsidR="00BD175C" w:rsidRPr="0057074B" w:rsidRDefault="00BD175C" w:rsidP="00CF3F15">
      <w:pPr>
        <w:numPr>
          <w:ilvl w:val="5"/>
          <w:numId w:val="2"/>
        </w:numPr>
        <w:tabs>
          <w:tab w:val="left" w:pos="7933"/>
        </w:tabs>
        <w:spacing w:after="0" w:line="480" w:lineRule="auto"/>
        <w:ind w:left="360" w:right="238"/>
        <w:jc w:val="both"/>
        <w:rPr>
          <w:rFonts w:ascii="Times New Roman" w:hAnsi="Times New Roman"/>
          <w:b/>
          <w:color w:val="000000"/>
          <w:sz w:val="24"/>
          <w:szCs w:val="24"/>
          <w:lang w:val="id-ID"/>
        </w:rPr>
      </w:pPr>
      <w:r w:rsidRPr="0057074B">
        <w:rPr>
          <w:rFonts w:ascii="Times New Roman" w:hAnsi="Times New Roman"/>
          <w:b/>
          <w:color w:val="000000"/>
          <w:sz w:val="24"/>
          <w:szCs w:val="24"/>
          <w:lang w:val="id-ID"/>
        </w:rPr>
        <w:t>Kesimpulan</w:t>
      </w:r>
    </w:p>
    <w:p w:rsidR="00BD175C" w:rsidRPr="00F5506B" w:rsidRDefault="00BD175C" w:rsidP="00ED3F60">
      <w:pPr>
        <w:spacing w:after="0" w:line="480" w:lineRule="auto"/>
        <w:ind w:left="360" w:right="-5" w:firstLine="540"/>
        <w:jc w:val="both"/>
        <w:rPr>
          <w:rFonts w:ascii="Times New Roman" w:hAnsi="Times New Roman"/>
          <w:color w:val="000000"/>
          <w:sz w:val="24"/>
          <w:szCs w:val="24"/>
        </w:rPr>
      </w:pPr>
      <w:r w:rsidRPr="00F5506B">
        <w:rPr>
          <w:rFonts w:ascii="Times New Roman" w:hAnsi="Times New Roman"/>
          <w:color w:val="000000"/>
          <w:sz w:val="24"/>
          <w:szCs w:val="24"/>
          <w:lang w:val="id-ID"/>
        </w:rPr>
        <w:t>Berdasarkan hasil analisis da</w:t>
      </w:r>
      <w:r w:rsidR="00363808" w:rsidRPr="00F5506B">
        <w:rPr>
          <w:rFonts w:ascii="Times New Roman" w:hAnsi="Times New Roman"/>
          <w:color w:val="000000"/>
          <w:sz w:val="24"/>
          <w:szCs w:val="24"/>
          <w:lang w:val="id-ID"/>
        </w:rPr>
        <w:t>ta dan pembahasan yang telah di</w:t>
      </w:r>
      <w:r w:rsidRPr="00F5506B">
        <w:rPr>
          <w:rFonts w:ascii="Times New Roman" w:hAnsi="Times New Roman"/>
          <w:color w:val="000000"/>
          <w:sz w:val="24"/>
          <w:szCs w:val="24"/>
          <w:lang w:val="id-ID"/>
        </w:rPr>
        <w:t xml:space="preserve">uraikan pada bab sebelumnya, maka dapat disimpulkan bahwa </w:t>
      </w:r>
      <w:r w:rsidR="00A47001" w:rsidRPr="00F5506B">
        <w:rPr>
          <w:rFonts w:ascii="Times New Roman" w:eastAsia="Calibri" w:hAnsi="Times New Roman"/>
          <w:sz w:val="24"/>
          <w:szCs w:val="24"/>
        </w:rPr>
        <w:t>pen</w:t>
      </w:r>
      <w:r w:rsidR="00A47001" w:rsidRPr="00F5506B">
        <w:rPr>
          <w:rFonts w:ascii="Times New Roman" w:eastAsia="Calibri" w:hAnsi="Times New Roman"/>
          <w:sz w:val="24"/>
          <w:szCs w:val="24"/>
          <w:lang w:val="id-ID"/>
        </w:rPr>
        <w:t xml:space="preserve">erapan </w:t>
      </w:r>
      <w:r w:rsidR="00A47001" w:rsidRPr="00F5506B">
        <w:rPr>
          <w:rFonts w:ascii="Times New Roman" w:hAnsi="Times New Roman"/>
          <w:sz w:val="24"/>
          <w:szCs w:val="24"/>
        </w:rPr>
        <w:t>pendekatan</w:t>
      </w:r>
      <w:r w:rsidR="00A47001" w:rsidRPr="00F5506B">
        <w:rPr>
          <w:rFonts w:ascii="Times New Roman" w:eastAsia="Calibri" w:hAnsi="Times New Roman"/>
          <w:sz w:val="24"/>
          <w:szCs w:val="24"/>
        </w:rPr>
        <w:t xml:space="preserve"> kontekstual</w:t>
      </w:r>
      <w:r w:rsidR="00A47001" w:rsidRPr="00F5506B">
        <w:rPr>
          <w:rFonts w:ascii="Times New Roman" w:eastAsia="Calibri" w:hAnsi="Times New Roman"/>
          <w:sz w:val="24"/>
          <w:szCs w:val="24"/>
          <w:lang w:val="id-ID"/>
        </w:rPr>
        <w:t xml:space="preserve"> </w:t>
      </w:r>
      <w:r w:rsidR="00A47001" w:rsidRPr="00F5506B">
        <w:rPr>
          <w:rFonts w:ascii="Times New Roman" w:eastAsia="Calibri" w:hAnsi="Times New Roman"/>
          <w:sz w:val="24"/>
          <w:szCs w:val="24"/>
        </w:rPr>
        <w:t xml:space="preserve">dapat </w:t>
      </w:r>
      <w:r w:rsidR="00A47001" w:rsidRPr="00F5506B">
        <w:rPr>
          <w:rFonts w:ascii="Times New Roman" w:eastAsia="Calibri" w:hAnsi="Times New Roman"/>
          <w:sz w:val="24"/>
          <w:szCs w:val="24"/>
          <w:lang w:val="id-ID"/>
        </w:rPr>
        <w:t xml:space="preserve">meningkatkan hasil belajar </w:t>
      </w:r>
      <w:r w:rsidR="00A47001" w:rsidRPr="00F5506B">
        <w:rPr>
          <w:rFonts w:ascii="Times New Roman" w:eastAsia="Calibri" w:hAnsi="Times New Roman"/>
          <w:sz w:val="24"/>
          <w:szCs w:val="24"/>
        </w:rPr>
        <w:t>siswa pada mata pelajaran IPA kelas V SDN 168 T</w:t>
      </w:r>
      <w:r w:rsidR="00A47001" w:rsidRPr="00F5506B">
        <w:rPr>
          <w:rFonts w:ascii="Times New Roman" w:hAnsi="Times New Roman"/>
          <w:sz w:val="24"/>
          <w:szCs w:val="24"/>
        </w:rPr>
        <w:t>u</w:t>
      </w:r>
      <w:r w:rsidR="00A47001" w:rsidRPr="00F5506B">
        <w:rPr>
          <w:rFonts w:ascii="Times New Roman" w:eastAsia="Calibri" w:hAnsi="Times New Roman"/>
          <w:sz w:val="24"/>
          <w:szCs w:val="24"/>
        </w:rPr>
        <w:t>lung Indah 2</w:t>
      </w:r>
      <w:r w:rsidR="00A47001" w:rsidRPr="00F5506B">
        <w:rPr>
          <w:rFonts w:ascii="Times New Roman" w:eastAsia="Calibri" w:hAnsi="Times New Roman"/>
          <w:sz w:val="24"/>
          <w:szCs w:val="24"/>
          <w:lang w:val="id-ID"/>
        </w:rPr>
        <w:t xml:space="preserve"> </w:t>
      </w:r>
      <w:r w:rsidR="00A47001" w:rsidRPr="00F5506B">
        <w:rPr>
          <w:rFonts w:ascii="Times New Roman" w:eastAsia="Calibri" w:hAnsi="Times New Roman"/>
          <w:sz w:val="24"/>
          <w:szCs w:val="24"/>
        </w:rPr>
        <w:t>Kecamatan Sukamaju</w:t>
      </w:r>
      <w:r w:rsidR="00A47001" w:rsidRPr="00F5506B">
        <w:rPr>
          <w:rFonts w:ascii="Times New Roman" w:eastAsia="Calibri" w:hAnsi="Times New Roman"/>
          <w:sz w:val="24"/>
          <w:szCs w:val="24"/>
          <w:lang w:val="id-ID"/>
        </w:rPr>
        <w:t xml:space="preserve"> </w:t>
      </w:r>
      <w:r w:rsidR="00A47001" w:rsidRPr="00F5506B">
        <w:rPr>
          <w:rFonts w:ascii="Times New Roman" w:eastAsia="Calibri" w:hAnsi="Times New Roman"/>
          <w:sz w:val="24"/>
          <w:szCs w:val="24"/>
        </w:rPr>
        <w:t>Kabupaten Luwu Utara</w:t>
      </w:r>
      <w:r w:rsidRPr="00F5506B">
        <w:rPr>
          <w:rFonts w:ascii="Times New Roman" w:hAnsi="Times New Roman"/>
          <w:color w:val="000000"/>
          <w:sz w:val="24"/>
          <w:szCs w:val="24"/>
          <w:lang w:val="id-ID"/>
        </w:rPr>
        <w:t xml:space="preserve">. </w:t>
      </w:r>
      <w:r w:rsidR="00A47001" w:rsidRPr="00F5506B">
        <w:rPr>
          <w:rFonts w:ascii="Times New Roman" w:hAnsi="Times New Roman"/>
          <w:sz w:val="24"/>
          <w:szCs w:val="24"/>
        </w:rPr>
        <w:t>Pada siklus I, aktivitas guru berada pada kategori cukup dan meningkat pada siklus II dengan kategori sangat tinggi. Demikian pula dengan aktivitas siswa dimana pada siklus I, aktivitas siswa berada pada kategori cukup dan meningkat pada siklus II dengan kategori sangat tinggi. Hasil belajar siswa juga mengalami peningkatan dan mencapai indikator keberhasilan penelitian.</w:t>
      </w:r>
      <w:r w:rsidR="00A47001" w:rsidRPr="00F5506B">
        <w:rPr>
          <w:rFonts w:ascii="Times New Roman" w:hAnsi="Times New Roman"/>
          <w:color w:val="000000"/>
          <w:sz w:val="24"/>
          <w:szCs w:val="24"/>
        </w:rPr>
        <w:t xml:space="preserve"> Hasil yang dicapai menunjukkan</w:t>
      </w:r>
      <w:r w:rsidR="00F5506B" w:rsidRPr="00F5506B">
        <w:rPr>
          <w:rFonts w:ascii="Times New Roman" w:hAnsi="Times New Roman"/>
          <w:sz w:val="24"/>
          <w:szCs w:val="24"/>
        </w:rPr>
        <w:t xml:space="preserve"> penerapan pendekatan kontekstual dalam pembelajaran IPA mampu membentuk pemahaman siswa terhadap materi pelajaran sehingga hasil belajar siswa dapat meningkat.</w:t>
      </w:r>
    </w:p>
    <w:p w:rsidR="00BD175C" w:rsidRPr="00ED3F60" w:rsidRDefault="00BD175C" w:rsidP="00CF3F15">
      <w:pPr>
        <w:pStyle w:val="ListParagraph"/>
        <w:numPr>
          <w:ilvl w:val="5"/>
          <w:numId w:val="2"/>
        </w:numPr>
        <w:spacing w:before="240" w:after="0" w:line="480" w:lineRule="auto"/>
        <w:ind w:left="360" w:right="238"/>
        <w:jc w:val="both"/>
        <w:rPr>
          <w:rFonts w:ascii="Times New Roman" w:hAnsi="Times New Roman"/>
          <w:b/>
          <w:color w:val="000000"/>
          <w:sz w:val="24"/>
          <w:szCs w:val="24"/>
        </w:rPr>
      </w:pPr>
      <w:r w:rsidRPr="00ED3F60">
        <w:rPr>
          <w:rFonts w:ascii="Times New Roman" w:hAnsi="Times New Roman"/>
          <w:b/>
          <w:color w:val="000000"/>
          <w:sz w:val="24"/>
          <w:szCs w:val="24"/>
        </w:rPr>
        <w:t>Saran</w:t>
      </w:r>
    </w:p>
    <w:p w:rsidR="00BD175C" w:rsidRPr="0057074B" w:rsidRDefault="00BD175C" w:rsidP="00F5506B">
      <w:pPr>
        <w:spacing w:after="0" w:line="480" w:lineRule="auto"/>
        <w:ind w:left="360" w:right="238" w:firstLine="567"/>
        <w:jc w:val="both"/>
        <w:rPr>
          <w:rFonts w:ascii="Times New Roman" w:hAnsi="Times New Roman"/>
          <w:color w:val="000000"/>
          <w:sz w:val="24"/>
          <w:szCs w:val="24"/>
          <w:lang w:val="id-ID"/>
        </w:rPr>
      </w:pPr>
      <w:r w:rsidRPr="0057074B">
        <w:rPr>
          <w:rFonts w:ascii="Times New Roman" w:hAnsi="Times New Roman"/>
          <w:color w:val="000000"/>
          <w:sz w:val="24"/>
          <w:szCs w:val="24"/>
          <w:lang w:val="id-ID"/>
        </w:rPr>
        <w:t>Berdasarkan hasil yang diperoleh dalam penelitian ini, diajukan beberapa saran sebagai  berikut:</w:t>
      </w:r>
    </w:p>
    <w:p w:rsidR="00BD175C" w:rsidRPr="00957E6F" w:rsidRDefault="00F5506B" w:rsidP="00F5506B">
      <w:pPr>
        <w:numPr>
          <w:ilvl w:val="0"/>
          <w:numId w:val="1"/>
        </w:numPr>
        <w:spacing w:after="0" w:line="480" w:lineRule="auto"/>
        <w:ind w:right="-5"/>
        <w:jc w:val="both"/>
        <w:rPr>
          <w:rFonts w:ascii="Times New Roman" w:hAnsi="Times New Roman"/>
          <w:color w:val="000000"/>
          <w:sz w:val="24"/>
          <w:szCs w:val="24"/>
          <w:lang w:val="id-ID"/>
        </w:rPr>
      </w:pPr>
      <w:r>
        <w:rPr>
          <w:rFonts w:ascii="Times New Roman" w:eastAsia="Calibri" w:hAnsi="Times New Roman"/>
          <w:sz w:val="24"/>
          <w:szCs w:val="24"/>
        </w:rPr>
        <w:t>Bagi guru, disarankan untuk menjadikan pendekatan</w:t>
      </w:r>
      <w:r w:rsidRPr="00F5506B">
        <w:rPr>
          <w:rFonts w:ascii="Times New Roman" w:hAnsi="Times New Roman"/>
          <w:color w:val="000000"/>
          <w:sz w:val="24"/>
          <w:szCs w:val="24"/>
        </w:rPr>
        <w:t xml:space="preserve"> </w:t>
      </w:r>
      <w:r>
        <w:rPr>
          <w:rFonts w:ascii="Times New Roman" w:hAnsi="Times New Roman"/>
          <w:color w:val="000000"/>
          <w:sz w:val="24"/>
          <w:szCs w:val="24"/>
        </w:rPr>
        <w:t>kontekstual sebagai salah satu referensi pembelajaran untuk meningkatkan hasil belajar siswa khususnya dalam mata pelajaran IPA</w:t>
      </w:r>
      <w:r w:rsidR="00BD175C" w:rsidRPr="0057074B">
        <w:rPr>
          <w:rFonts w:ascii="Times New Roman" w:hAnsi="Times New Roman"/>
          <w:color w:val="000000"/>
          <w:sz w:val="24"/>
          <w:szCs w:val="24"/>
          <w:lang w:val="id-ID"/>
        </w:rPr>
        <w:t>.</w:t>
      </w:r>
    </w:p>
    <w:p w:rsidR="00957E6F" w:rsidRPr="0057074B" w:rsidRDefault="00957E6F" w:rsidP="00F5506B">
      <w:pPr>
        <w:numPr>
          <w:ilvl w:val="0"/>
          <w:numId w:val="1"/>
        </w:numPr>
        <w:spacing w:after="0" w:line="480" w:lineRule="auto"/>
        <w:ind w:right="-5"/>
        <w:jc w:val="both"/>
        <w:rPr>
          <w:rFonts w:ascii="Times New Roman" w:hAnsi="Times New Roman"/>
          <w:color w:val="000000"/>
          <w:sz w:val="24"/>
          <w:szCs w:val="24"/>
          <w:lang w:val="id-ID"/>
        </w:rPr>
      </w:pPr>
      <w:r>
        <w:rPr>
          <w:rFonts w:ascii="Times New Roman" w:eastAsia="Calibri" w:hAnsi="Times New Roman"/>
          <w:sz w:val="24"/>
          <w:szCs w:val="24"/>
        </w:rPr>
        <w:lastRenderedPageBreak/>
        <w:t>Bagi peneliti selanjutnya, disarankan untuk menjadikan pendekatan</w:t>
      </w:r>
      <w:r w:rsidRPr="00F5506B">
        <w:rPr>
          <w:rFonts w:ascii="Times New Roman" w:hAnsi="Times New Roman"/>
          <w:color w:val="000000"/>
          <w:sz w:val="24"/>
          <w:szCs w:val="24"/>
        </w:rPr>
        <w:t xml:space="preserve"> </w:t>
      </w:r>
      <w:r>
        <w:rPr>
          <w:rFonts w:ascii="Times New Roman" w:hAnsi="Times New Roman"/>
          <w:color w:val="000000"/>
          <w:sz w:val="24"/>
          <w:szCs w:val="24"/>
        </w:rPr>
        <w:t>kontekstual sebagai salah satu alternatif pemecahan masalah yang dijumpai di lapangan dalam pembelajaran IPA.</w:t>
      </w:r>
    </w:p>
    <w:sectPr w:rsidR="00957E6F" w:rsidRPr="0057074B" w:rsidSect="00A1613A">
      <w:headerReference w:type="even" r:id="rId8"/>
      <w:headerReference w:type="default" r:id="rId9"/>
      <w:footerReference w:type="even" r:id="rId10"/>
      <w:footerReference w:type="default" r:id="rId11"/>
      <w:footerReference w:type="first" r:id="rId12"/>
      <w:pgSz w:w="12242" w:h="15842" w:code="1"/>
      <w:pgMar w:top="2268" w:right="1701" w:bottom="1701" w:left="2268" w:header="1411" w:footer="720"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795" w:rsidRDefault="00AE7795" w:rsidP="00D56CDD">
      <w:pPr>
        <w:spacing w:after="0" w:line="240" w:lineRule="auto"/>
      </w:pPr>
      <w:r>
        <w:separator/>
      </w:r>
    </w:p>
  </w:endnote>
  <w:endnote w:type="continuationSeparator" w:id="1">
    <w:p w:rsidR="00AE7795" w:rsidRDefault="00AE7795" w:rsidP="00D56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A" w:rsidRDefault="00EC074E" w:rsidP="005126A5">
    <w:pPr>
      <w:pStyle w:val="Footer"/>
      <w:framePr w:wrap="around" w:vAnchor="text" w:hAnchor="margin" w:xAlign="right" w:y="1"/>
      <w:rPr>
        <w:rStyle w:val="PageNumber"/>
      </w:rPr>
    </w:pPr>
    <w:r>
      <w:rPr>
        <w:rStyle w:val="PageNumber"/>
      </w:rPr>
      <w:fldChar w:fldCharType="begin"/>
    </w:r>
    <w:r w:rsidR="00AF60DA">
      <w:rPr>
        <w:rStyle w:val="PageNumber"/>
      </w:rPr>
      <w:instrText xml:space="preserve">PAGE  </w:instrText>
    </w:r>
    <w:r>
      <w:rPr>
        <w:rStyle w:val="PageNumber"/>
      </w:rPr>
      <w:fldChar w:fldCharType="end"/>
    </w:r>
  </w:p>
  <w:p w:rsidR="00AF60DA" w:rsidRDefault="00AF60DA" w:rsidP="001215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A" w:rsidRDefault="00AF60DA" w:rsidP="001215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A" w:rsidRPr="003112A8" w:rsidRDefault="00EC074E">
    <w:pPr>
      <w:pStyle w:val="Footer"/>
      <w:jc w:val="center"/>
      <w:rPr>
        <w:rFonts w:ascii="Times New Roman" w:hAnsi="Times New Roman"/>
        <w:sz w:val="24"/>
      </w:rPr>
    </w:pPr>
    <w:r w:rsidRPr="003112A8">
      <w:rPr>
        <w:rFonts w:ascii="Times New Roman" w:hAnsi="Times New Roman"/>
        <w:sz w:val="24"/>
      </w:rPr>
      <w:fldChar w:fldCharType="begin"/>
    </w:r>
    <w:r w:rsidR="00AF60DA" w:rsidRPr="003112A8">
      <w:rPr>
        <w:rFonts w:ascii="Times New Roman" w:hAnsi="Times New Roman"/>
        <w:sz w:val="24"/>
      </w:rPr>
      <w:instrText xml:space="preserve"> PAGE   \* MERGEFORMAT </w:instrText>
    </w:r>
    <w:r w:rsidRPr="003112A8">
      <w:rPr>
        <w:rFonts w:ascii="Times New Roman" w:hAnsi="Times New Roman"/>
        <w:sz w:val="24"/>
      </w:rPr>
      <w:fldChar w:fldCharType="separate"/>
    </w:r>
    <w:r w:rsidR="00957E6F">
      <w:rPr>
        <w:rFonts w:ascii="Times New Roman" w:hAnsi="Times New Roman"/>
        <w:noProof/>
        <w:sz w:val="24"/>
      </w:rPr>
      <w:t>51</w:t>
    </w:r>
    <w:r w:rsidRPr="003112A8">
      <w:rPr>
        <w:rFonts w:ascii="Times New Roman" w:hAnsi="Times New Roman"/>
        <w:sz w:val="24"/>
      </w:rPr>
      <w:fldChar w:fldCharType="end"/>
    </w:r>
  </w:p>
  <w:p w:rsidR="00FD7837" w:rsidRDefault="00FD7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795" w:rsidRDefault="00AE7795" w:rsidP="00D56CDD">
      <w:pPr>
        <w:spacing w:after="0" w:line="240" w:lineRule="auto"/>
      </w:pPr>
      <w:r>
        <w:separator/>
      </w:r>
    </w:p>
  </w:footnote>
  <w:footnote w:type="continuationSeparator" w:id="1">
    <w:p w:rsidR="00AE7795" w:rsidRDefault="00AE7795" w:rsidP="00D56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A" w:rsidRDefault="00EC074E" w:rsidP="00121509">
    <w:pPr>
      <w:pStyle w:val="Header"/>
      <w:framePr w:wrap="around" w:vAnchor="text" w:hAnchor="margin" w:xAlign="right" w:y="1"/>
      <w:rPr>
        <w:rStyle w:val="PageNumber"/>
      </w:rPr>
    </w:pPr>
    <w:r>
      <w:rPr>
        <w:rStyle w:val="PageNumber"/>
      </w:rPr>
      <w:fldChar w:fldCharType="begin"/>
    </w:r>
    <w:r w:rsidR="00AF60DA">
      <w:rPr>
        <w:rStyle w:val="PageNumber"/>
      </w:rPr>
      <w:instrText xml:space="preserve">PAGE  </w:instrText>
    </w:r>
    <w:r>
      <w:rPr>
        <w:rStyle w:val="PageNumber"/>
      </w:rPr>
      <w:fldChar w:fldCharType="separate"/>
    </w:r>
    <w:r w:rsidR="00AF60DA">
      <w:rPr>
        <w:rStyle w:val="PageNumber"/>
        <w:noProof/>
      </w:rPr>
      <w:t>2</w:t>
    </w:r>
    <w:r>
      <w:rPr>
        <w:rStyle w:val="PageNumber"/>
      </w:rPr>
      <w:fldChar w:fldCharType="end"/>
    </w:r>
  </w:p>
  <w:p w:rsidR="00AF60DA" w:rsidRDefault="00AF60DA" w:rsidP="00107A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A" w:rsidRPr="003112A8" w:rsidRDefault="00EC074E" w:rsidP="005126A5">
    <w:pPr>
      <w:pStyle w:val="Header"/>
      <w:framePr w:wrap="around" w:vAnchor="text" w:hAnchor="margin" w:xAlign="right" w:y="1"/>
      <w:rPr>
        <w:rStyle w:val="PageNumber"/>
        <w:rFonts w:ascii="Times New Roman" w:hAnsi="Times New Roman"/>
        <w:sz w:val="24"/>
        <w:szCs w:val="24"/>
        <w:lang w:val="id-ID"/>
      </w:rPr>
    </w:pPr>
    <w:r w:rsidRPr="00121509">
      <w:rPr>
        <w:rStyle w:val="PageNumber"/>
        <w:rFonts w:ascii="Times New Roman" w:hAnsi="Times New Roman"/>
        <w:sz w:val="24"/>
        <w:szCs w:val="24"/>
      </w:rPr>
      <w:fldChar w:fldCharType="begin"/>
    </w:r>
    <w:r w:rsidR="00AF60DA" w:rsidRPr="00121509">
      <w:rPr>
        <w:rStyle w:val="PageNumber"/>
        <w:rFonts w:ascii="Times New Roman" w:hAnsi="Times New Roman"/>
        <w:sz w:val="24"/>
        <w:szCs w:val="24"/>
      </w:rPr>
      <w:instrText xml:space="preserve">PAGE  </w:instrText>
    </w:r>
    <w:r w:rsidRPr="00121509">
      <w:rPr>
        <w:rStyle w:val="PageNumber"/>
        <w:rFonts w:ascii="Times New Roman" w:hAnsi="Times New Roman"/>
        <w:sz w:val="24"/>
        <w:szCs w:val="24"/>
      </w:rPr>
      <w:fldChar w:fldCharType="separate"/>
    </w:r>
    <w:r w:rsidR="00957E6F">
      <w:rPr>
        <w:rStyle w:val="PageNumber"/>
        <w:rFonts w:ascii="Times New Roman" w:hAnsi="Times New Roman"/>
        <w:noProof/>
        <w:sz w:val="24"/>
        <w:szCs w:val="24"/>
      </w:rPr>
      <w:t>52</w:t>
    </w:r>
    <w:r w:rsidRPr="00121509">
      <w:rPr>
        <w:rStyle w:val="PageNumber"/>
        <w:rFonts w:ascii="Times New Roman" w:hAnsi="Times New Roman"/>
        <w:sz w:val="24"/>
        <w:szCs w:val="24"/>
      </w:rPr>
      <w:fldChar w:fldCharType="end"/>
    </w:r>
  </w:p>
  <w:p w:rsidR="00AF60DA" w:rsidRDefault="00AF60DA" w:rsidP="0012150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107D"/>
    <w:multiLevelType w:val="hybridMultilevel"/>
    <w:tmpl w:val="9DAA11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9615DD"/>
    <w:multiLevelType w:val="hybridMultilevel"/>
    <w:tmpl w:val="D85AA412"/>
    <w:lvl w:ilvl="0" w:tplc="0D105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D8CE996">
      <w:start w:val="150"/>
      <w:numFmt w:val="decimal"/>
      <w:lvlText w:val="%3"/>
      <w:lvlJc w:val="left"/>
      <w:pPr>
        <w:ind w:left="3420" w:hanging="360"/>
      </w:pPr>
      <w:rPr>
        <w:rFonts w:hint="default"/>
      </w:rPr>
    </w:lvl>
    <w:lvl w:ilvl="3" w:tplc="0409000F">
      <w:start w:val="1"/>
      <w:numFmt w:val="decimal"/>
      <w:lvlText w:val="%4."/>
      <w:lvlJc w:val="left"/>
      <w:pPr>
        <w:ind w:left="3960" w:hanging="360"/>
      </w:pPr>
    </w:lvl>
    <w:lvl w:ilvl="4" w:tplc="C6403826">
      <w:start w:val="1"/>
      <w:numFmt w:val="lowerLetter"/>
      <w:lvlText w:val="(%5)"/>
      <w:lvlJc w:val="left"/>
      <w:pPr>
        <w:ind w:left="4680" w:hanging="360"/>
      </w:pPr>
      <w:rPr>
        <w:rFonts w:hint="default"/>
      </w:rPr>
    </w:lvl>
    <w:lvl w:ilvl="5" w:tplc="ED0A2B82">
      <w:start w:val="1"/>
      <w:numFmt w:val="upperLetter"/>
      <w:lvlText w:val="%6."/>
      <w:lvlJc w:val="left"/>
      <w:pPr>
        <w:ind w:left="5580" w:hanging="360"/>
      </w:pPr>
      <w:rPr>
        <w:rFonts w:hint="default"/>
        <w:b/>
        <w:bCs/>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EB34B0"/>
    <w:rsid w:val="0000535A"/>
    <w:rsid w:val="00005A82"/>
    <w:rsid w:val="000075E3"/>
    <w:rsid w:val="0001046D"/>
    <w:rsid w:val="0001124F"/>
    <w:rsid w:val="000153D0"/>
    <w:rsid w:val="00015965"/>
    <w:rsid w:val="00016816"/>
    <w:rsid w:val="00021D34"/>
    <w:rsid w:val="00023860"/>
    <w:rsid w:val="0002391B"/>
    <w:rsid w:val="000242A9"/>
    <w:rsid w:val="0002644B"/>
    <w:rsid w:val="0002732A"/>
    <w:rsid w:val="00027C2F"/>
    <w:rsid w:val="00030B95"/>
    <w:rsid w:val="000311F9"/>
    <w:rsid w:val="000328F3"/>
    <w:rsid w:val="00032EA1"/>
    <w:rsid w:val="00033934"/>
    <w:rsid w:val="000339CF"/>
    <w:rsid w:val="00037084"/>
    <w:rsid w:val="00037985"/>
    <w:rsid w:val="00037C92"/>
    <w:rsid w:val="00040204"/>
    <w:rsid w:val="000471E7"/>
    <w:rsid w:val="00047A3B"/>
    <w:rsid w:val="00050269"/>
    <w:rsid w:val="000519BD"/>
    <w:rsid w:val="000547B6"/>
    <w:rsid w:val="00056C6F"/>
    <w:rsid w:val="0005772C"/>
    <w:rsid w:val="0006020B"/>
    <w:rsid w:val="000610A1"/>
    <w:rsid w:val="00061CD2"/>
    <w:rsid w:val="00062510"/>
    <w:rsid w:val="000648C8"/>
    <w:rsid w:val="00065CD2"/>
    <w:rsid w:val="0006608E"/>
    <w:rsid w:val="0007067C"/>
    <w:rsid w:val="000738CF"/>
    <w:rsid w:val="000805BC"/>
    <w:rsid w:val="00081926"/>
    <w:rsid w:val="0008252D"/>
    <w:rsid w:val="000829CB"/>
    <w:rsid w:val="0008573A"/>
    <w:rsid w:val="00085F1A"/>
    <w:rsid w:val="000860F7"/>
    <w:rsid w:val="0008738B"/>
    <w:rsid w:val="0008785E"/>
    <w:rsid w:val="00087BFB"/>
    <w:rsid w:val="00090582"/>
    <w:rsid w:val="00092BA5"/>
    <w:rsid w:val="00093394"/>
    <w:rsid w:val="0009395C"/>
    <w:rsid w:val="00093B80"/>
    <w:rsid w:val="00095048"/>
    <w:rsid w:val="00096564"/>
    <w:rsid w:val="00096C03"/>
    <w:rsid w:val="000A00A8"/>
    <w:rsid w:val="000A0121"/>
    <w:rsid w:val="000A029F"/>
    <w:rsid w:val="000A19A2"/>
    <w:rsid w:val="000A3AE5"/>
    <w:rsid w:val="000A52DB"/>
    <w:rsid w:val="000A6495"/>
    <w:rsid w:val="000A6C95"/>
    <w:rsid w:val="000A6F23"/>
    <w:rsid w:val="000A7FDD"/>
    <w:rsid w:val="000B2D6A"/>
    <w:rsid w:val="000B2FB2"/>
    <w:rsid w:val="000B4537"/>
    <w:rsid w:val="000B6B72"/>
    <w:rsid w:val="000B6E54"/>
    <w:rsid w:val="000B6F5D"/>
    <w:rsid w:val="000B7229"/>
    <w:rsid w:val="000C03B3"/>
    <w:rsid w:val="000C0C6F"/>
    <w:rsid w:val="000C2B07"/>
    <w:rsid w:val="000C3124"/>
    <w:rsid w:val="000C4799"/>
    <w:rsid w:val="000C7D7C"/>
    <w:rsid w:val="000D1BBE"/>
    <w:rsid w:val="000D2E8C"/>
    <w:rsid w:val="000D30CA"/>
    <w:rsid w:val="000D31B9"/>
    <w:rsid w:val="000D3FE2"/>
    <w:rsid w:val="000D5041"/>
    <w:rsid w:val="000E114C"/>
    <w:rsid w:val="000E309F"/>
    <w:rsid w:val="000E38DC"/>
    <w:rsid w:val="000E7E42"/>
    <w:rsid w:val="000F1B05"/>
    <w:rsid w:val="000F1D83"/>
    <w:rsid w:val="000F3D43"/>
    <w:rsid w:val="000F45C6"/>
    <w:rsid w:val="000F55DD"/>
    <w:rsid w:val="000F5CFC"/>
    <w:rsid w:val="000F5EC2"/>
    <w:rsid w:val="000F6642"/>
    <w:rsid w:val="000F71B5"/>
    <w:rsid w:val="00100B1D"/>
    <w:rsid w:val="00100C7B"/>
    <w:rsid w:val="00100EFE"/>
    <w:rsid w:val="00103AD3"/>
    <w:rsid w:val="00104216"/>
    <w:rsid w:val="00104F9A"/>
    <w:rsid w:val="00107A3B"/>
    <w:rsid w:val="00110AAA"/>
    <w:rsid w:val="001111F3"/>
    <w:rsid w:val="001113FC"/>
    <w:rsid w:val="00111A54"/>
    <w:rsid w:val="00112E86"/>
    <w:rsid w:val="00113F05"/>
    <w:rsid w:val="001140A3"/>
    <w:rsid w:val="001167F7"/>
    <w:rsid w:val="00116DFA"/>
    <w:rsid w:val="00121509"/>
    <w:rsid w:val="00121938"/>
    <w:rsid w:val="00121C0F"/>
    <w:rsid w:val="00124D00"/>
    <w:rsid w:val="001260C8"/>
    <w:rsid w:val="00126E92"/>
    <w:rsid w:val="00130108"/>
    <w:rsid w:val="0013189A"/>
    <w:rsid w:val="0013478F"/>
    <w:rsid w:val="00134E4A"/>
    <w:rsid w:val="00135889"/>
    <w:rsid w:val="00137B9C"/>
    <w:rsid w:val="00140C97"/>
    <w:rsid w:val="001417C3"/>
    <w:rsid w:val="00141850"/>
    <w:rsid w:val="001424AE"/>
    <w:rsid w:val="0014271B"/>
    <w:rsid w:val="00144F29"/>
    <w:rsid w:val="0014673A"/>
    <w:rsid w:val="00146EAC"/>
    <w:rsid w:val="00147CB8"/>
    <w:rsid w:val="00150FCE"/>
    <w:rsid w:val="00151499"/>
    <w:rsid w:val="00153002"/>
    <w:rsid w:val="00154199"/>
    <w:rsid w:val="00154BA1"/>
    <w:rsid w:val="00156351"/>
    <w:rsid w:val="00156CCF"/>
    <w:rsid w:val="00160579"/>
    <w:rsid w:val="0016150F"/>
    <w:rsid w:val="00162FE8"/>
    <w:rsid w:val="0016616C"/>
    <w:rsid w:val="0016621C"/>
    <w:rsid w:val="00166376"/>
    <w:rsid w:val="00166768"/>
    <w:rsid w:val="00172144"/>
    <w:rsid w:val="00173862"/>
    <w:rsid w:val="00174A49"/>
    <w:rsid w:val="0017571F"/>
    <w:rsid w:val="001803F7"/>
    <w:rsid w:val="00183E0F"/>
    <w:rsid w:val="001844FE"/>
    <w:rsid w:val="00185F12"/>
    <w:rsid w:val="0018678F"/>
    <w:rsid w:val="00187FA7"/>
    <w:rsid w:val="00191312"/>
    <w:rsid w:val="0019134C"/>
    <w:rsid w:val="00191E1D"/>
    <w:rsid w:val="001920AF"/>
    <w:rsid w:val="00192F55"/>
    <w:rsid w:val="00193945"/>
    <w:rsid w:val="00195CB6"/>
    <w:rsid w:val="001A0E4F"/>
    <w:rsid w:val="001A13C2"/>
    <w:rsid w:val="001A29DB"/>
    <w:rsid w:val="001A31D1"/>
    <w:rsid w:val="001A3411"/>
    <w:rsid w:val="001A344C"/>
    <w:rsid w:val="001A3604"/>
    <w:rsid w:val="001A38BD"/>
    <w:rsid w:val="001A57CA"/>
    <w:rsid w:val="001A5C94"/>
    <w:rsid w:val="001A73F7"/>
    <w:rsid w:val="001B0BAB"/>
    <w:rsid w:val="001B1F8D"/>
    <w:rsid w:val="001B24B6"/>
    <w:rsid w:val="001B343B"/>
    <w:rsid w:val="001B4D03"/>
    <w:rsid w:val="001B70B3"/>
    <w:rsid w:val="001B7675"/>
    <w:rsid w:val="001C07AA"/>
    <w:rsid w:val="001C0C73"/>
    <w:rsid w:val="001C1205"/>
    <w:rsid w:val="001C12A5"/>
    <w:rsid w:val="001C1B1E"/>
    <w:rsid w:val="001C2BDF"/>
    <w:rsid w:val="001C3674"/>
    <w:rsid w:val="001C4012"/>
    <w:rsid w:val="001C4A80"/>
    <w:rsid w:val="001C5B85"/>
    <w:rsid w:val="001C5C37"/>
    <w:rsid w:val="001C5EC6"/>
    <w:rsid w:val="001C74A0"/>
    <w:rsid w:val="001C7E35"/>
    <w:rsid w:val="001C7E6D"/>
    <w:rsid w:val="001D1C5A"/>
    <w:rsid w:val="001D1E97"/>
    <w:rsid w:val="001D31A3"/>
    <w:rsid w:val="001D378B"/>
    <w:rsid w:val="001D527A"/>
    <w:rsid w:val="001D5FED"/>
    <w:rsid w:val="001D6B4E"/>
    <w:rsid w:val="001D73B7"/>
    <w:rsid w:val="001D73FC"/>
    <w:rsid w:val="001D7C16"/>
    <w:rsid w:val="001E0572"/>
    <w:rsid w:val="001E067F"/>
    <w:rsid w:val="001E0ACE"/>
    <w:rsid w:val="001E165A"/>
    <w:rsid w:val="001E32EB"/>
    <w:rsid w:val="001E74C4"/>
    <w:rsid w:val="001E782D"/>
    <w:rsid w:val="001F177B"/>
    <w:rsid w:val="001F18D1"/>
    <w:rsid w:val="001F1A85"/>
    <w:rsid w:val="001F3E27"/>
    <w:rsid w:val="001F3F5D"/>
    <w:rsid w:val="001F5F8B"/>
    <w:rsid w:val="001F6845"/>
    <w:rsid w:val="001F74F8"/>
    <w:rsid w:val="002007CB"/>
    <w:rsid w:val="00201A48"/>
    <w:rsid w:val="00202345"/>
    <w:rsid w:val="00202C77"/>
    <w:rsid w:val="002035B4"/>
    <w:rsid w:val="00206B53"/>
    <w:rsid w:val="00210551"/>
    <w:rsid w:val="002106AE"/>
    <w:rsid w:val="002117CF"/>
    <w:rsid w:val="00214807"/>
    <w:rsid w:val="00214BB9"/>
    <w:rsid w:val="002172B9"/>
    <w:rsid w:val="002217C1"/>
    <w:rsid w:val="00222D0D"/>
    <w:rsid w:val="002234FF"/>
    <w:rsid w:val="002248B9"/>
    <w:rsid w:val="00224B56"/>
    <w:rsid w:val="00225473"/>
    <w:rsid w:val="00225D31"/>
    <w:rsid w:val="00227012"/>
    <w:rsid w:val="002271A1"/>
    <w:rsid w:val="00230810"/>
    <w:rsid w:val="002309AF"/>
    <w:rsid w:val="0023279D"/>
    <w:rsid w:val="00232C77"/>
    <w:rsid w:val="0023711C"/>
    <w:rsid w:val="00237CFC"/>
    <w:rsid w:val="0024028C"/>
    <w:rsid w:val="00240860"/>
    <w:rsid w:val="002410BE"/>
    <w:rsid w:val="002415EF"/>
    <w:rsid w:val="00242958"/>
    <w:rsid w:val="002433EF"/>
    <w:rsid w:val="002436CB"/>
    <w:rsid w:val="00244818"/>
    <w:rsid w:val="00245F82"/>
    <w:rsid w:val="00246149"/>
    <w:rsid w:val="0024650D"/>
    <w:rsid w:val="00246789"/>
    <w:rsid w:val="002471E1"/>
    <w:rsid w:val="002507D8"/>
    <w:rsid w:val="00252642"/>
    <w:rsid w:val="002574FA"/>
    <w:rsid w:val="002601A5"/>
    <w:rsid w:val="00260808"/>
    <w:rsid w:val="0026371A"/>
    <w:rsid w:val="002648EB"/>
    <w:rsid w:val="00265E77"/>
    <w:rsid w:val="002673ED"/>
    <w:rsid w:val="00271F8E"/>
    <w:rsid w:val="00274DEA"/>
    <w:rsid w:val="002751AD"/>
    <w:rsid w:val="00282613"/>
    <w:rsid w:val="00282C1E"/>
    <w:rsid w:val="00282E6E"/>
    <w:rsid w:val="00283BBE"/>
    <w:rsid w:val="002852A9"/>
    <w:rsid w:val="00285DAD"/>
    <w:rsid w:val="002917E1"/>
    <w:rsid w:val="002962A2"/>
    <w:rsid w:val="00297DF9"/>
    <w:rsid w:val="002A1196"/>
    <w:rsid w:val="002A3514"/>
    <w:rsid w:val="002A4966"/>
    <w:rsid w:val="002A4D9E"/>
    <w:rsid w:val="002A5CC0"/>
    <w:rsid w:val="002B2644"/>
    <w:rsid w:val="002B47C3"/>
    <w:rsid w:val="002B49D8"/>
    <w:rsid w:val="002B4F2F"/>
    <w:rsid w:val="002B640A"/>
    <w:rsid w:val="002B640E"/>
    <w:rsid w:val="002B6AF1"/>
    <w:rsid w:val="002C00DB"/>
    <w:rsid w:val="002C084A"/>
    <w:rsid w:val="002C524E"/>
    <w:rsid w:val="002C6D1F"/>
    <w:rsid w:val="002D1AE7"/>
    <w:rsid w:val="002D40E5"/>
    <w:rsid w:val="002D57DE"/>
    <w:rsid w:val="002D5BE0"/>
    <w:rsid w:val="002D7FD7"/>
    <w:rsid w:val="002E0797"/>
    <w:rsid w:val="002E6F5A"/>
    <w:rsid w:val="002F00EF"/>
    <w:rsid w:val="002F1923"/>
    <w:rsid w:val="002F2040"/>
    <w:rsid w:val="002F234A"/>
    <w:rsid w:val="002F2DC0"/>
    <w:rsid w:val="002F2F55"/>
    <w:rsid w:val="002F4B3D"/>
    <w:rsid w:val="002F6268"/>
    <w:rsid w:val="002F7941"/>
    <w:rsid w:val="00300B9F"/>
    <w:rsid w:val="00300D80"/>
    <w:rsid w:val="00303AFE"/>
    <w:rsid w:val="003057FD"/>
    <w:rsid w:val="00305951"/>
    <w:rsid w:val="003063A6"/>
    <w:rsid w:val="00307250"/>
    <w:rsid w:val="00307DBC"/>
    <w:rsid w:val="00311229"/>
    <w:rsid w:val="003112A8"/>
    <w:rsid w:val="003120C7"/>
    <w:rsid w:val="00314F1B"/>
    <w:rsid w:val="00314F99"/>
    <w:rsid w:val="00322B43"/>
    <w:rsid w:val="00322E0B"/>
    <w:rsid w:val="00323C9A"/>
    <w:rsid w:val="003312A7"/>
    <w:rsid w:val="003314F1"/>
    <w:rsid w:val="00331774"/>
    <w:rsid w:val="003322B4"/>
    <w:rsid w:val="00335636"/>
    <w:rsid w:val="003375D2"/>
    <w:rsid w:val="003377D3"/>
    <w:rsid w:val="003435E5"/>
    <w:rsid w:val="00346947"/>
    <w:rsid w:val="00347EAD"/>
    <w:rsid w:val="0035014C"/>
    <w:rsid w:val="0035154A"/>
    <w:rsid w:val="00352B3E"/>
    <w:rsid w:val="00352C93"/>
    <w:rsid w:val="00355944"/>
    <w:rsid w:val="0035619B"/>
    <w:rsid w:val="00356EFE"/>
    <w:rsid w:val="003623B1"/>
    <w:rsid w:val="003636A4"/>
    <w:rsid w:val="00363808"/>
    <w:rsid w:val="00365E72"/>
    <w:rsid w:val="00367A04"/>
    <w:rsid w:val="00367D2B"/>
    <w:rsid w:val="00370AF5"/>
    <w:rsid w:val="0037387E"/>
    <w:rsid w:val="0037397F"/>
    <w:rsid w:val="00375DE5"/>
    <w:rsid w:val="00375FDD"/>
    <w:rsid w:val="0037607E"/>
    <w:rsid w:val="003761B2"/>
    <w:rsid w:val="0037680F"/>
    <w:rsid w:val="00376C7D"/>
    <w:rsid w:val="00376E69"/>
    <w:rsid w:val="00381FCB"/>
    <w:rsid w:val="003827BB"/>
    <w:rsid w:val="00382BEC"/>
    <w:rsid w:val="003854DE"/>
    <w:rsid w:val="00387683"/>
    <w:rsid w:val="003877AA"/>
    <w:rsid w:val="003919DB"/>
    <w:rsid w:val="00392834"/>
    <w:rsid w:val="00393AF6"/>
    <w:rsid w:val="003944E0"/>
    <w:rsid w:val="003949BD"/>
    <w:rsid w:val="003A0CB0"/>
    <w:rsid w:val="003A0FDB"/>
    <w:rsid w:val="003A227E"/>
    <w:rsid w:val="003A3E4B"/>
    <w:rsid w:val="003A4F62"/>
    <w:rsid w:val="003A51DA"/>
    <w:rsid w:val="003A60FE"/>
    <w:rsid w:val="003A6B45"/>
    <w:rsid w:val="003A715B"/>
    <w:rsid w:val="003B010C"/>
    <w:rsid w:val="003B307F"/>
    <w:rsid w:val="003B32CA"/>
    <w:rsid w:val="003B38F1"/>
    <w:rsid w:val="003B398E"/>
    <w:rsid w:val="003B4C2B"/>
    <w:rsid w:val="003B752C"/>
    <w:rsid w:val="003C22C2"/>
    <w:rsid w:val="003C3C7E"/>
    <w:rsid w:val="003C5F7E"/>
    <w:rsid w:val="003D04C5"/>
    <w:rsid w:val="003D233F"/>
    <w:rsid w:val="003D434E"/>
    <w:rsid w:val="003D4A43"/>
    <w:rsid w:val="003D5CBD"/>
    <w:rsid w:val="003D6A44"/>
    <w:rsid w:val="003D7B8B"/>
    <w:rsid w:val="003D7DFA"/>
    <w:rsid w:val="003E009A"/>
    <w:rsid w:val="003E05BF"/>
    <w:rsid w:val="003E07AF"/>
    <w:rsid w:val="003E1863"/>
    <w:rsid w:val="003E4467"/>
    <w:rsid w:val="003E58D4"/>
    <w:rsid w:val="003E6340"/>
    <w:rsid w:val="003F0738"/>
    <w:rsid w:val="003F28AB"/>
    <w:rsid w:val="003F565F"/>
    <w:rsid w:val="00400617"/>
    <w:rsid w:val="00400973"/>
    <w:rsid w:val="00401552"/>
    <w:rsid w:val="00401BE0"/>
    <w:rsid w:val="00401D93"/>
    <w:rsid w:val="00403B4F"/>
    <w:rsid w:val="00403E11"/>
    <w:rsid w:val="00404B24"/>
    <w:rsid w:val="00405DDC"/>
    <w:rsid w:val="00406443"/>
    <w:rsid w:val="004124AB"/>
    <w:rsid w:val="004136DB"/>
    <w:rsid w:val="00414998"/>
    <w:rsid w:val="00420A50"/>
    <w:rsid w:val="0042156C"/>
    <w:rsid w:val="004223E9"/>
    <w:rsid w:val="00422816"/>
    <w:rsid w:val="00423094"/>
    <w:rsid w:val="00424709"/>
    <w:rsid w:val="0042562D"/>
    <w:rsid w:val="00426FBB"/>
    <w:rsid w:val="00427B2C"/>
    <w:rsid w:val="00431310"/>
    <w:rsid w:val="004319C3"/>
    <w:rsid w:val="0043270F"/>
    <w:rsid w:val="00437046"/>
    <w:rsid w:val="00437503"/>
    <w:rsid w:val="00437BCC"/>
    <w:rsid w:val="0044000C"/>
    <w:rsid w:val="00440ACD"/>
    <w:rsid w:val="0044105E"/>
    <w:rsid w:val="00441737"/>
    <w:rsid w:val="00441AF7"/>
    <w:rsid w:val="00444C0A"/>
    <w:rsid w:val="00447477"/>
    <w:rsid w:val="004529AB"/>
    <w:rsid w:val="00454048"/>
    <w:rsid w:val="004557DC"/>
    <w:rsid w:val="00455A45"/>
    <w:rsid w:val="00456A91"/>
    <w:rsid w:val="00456DC6"/>
    <w:rsid w:val="00456F1C"/>
    <w:rsid w:val="00461050"/>
    <w:rsid w:val="00462DE4"/>
    <w:rsid w:val="00465C44"/>
    <w:rsid w:val="00466074"/>
    <w:rsid w:val="004664AF"/>
    <w:rsid w:val="004724D1"/>
    <w:rsid w:val="004736ED"/>
    <w:rsid w:val="004758ED"/>
    <w:rsid w:val="00476060"/>
    <w:rsid w:val="00476BD4"/>
    <w:rsid w:val="00480B06"/>
    <w:rsid w:val="00484C92"/>
    <w:rsid w:val="0048504B"/>
    <w:rsid w:val="0048523E"/>
    <w:rsid w:val="004858CA"/>
    <w:rsid w:val="0048597C"/>
    <w:rsid w:val="004926B9"/>
    <w:rsid w:val="004927E3"/>
    <w:rsid w:val="00492F29"/>
    <w:rsid w:val="00494060"/>
    <w:rsid w:val="00494A6A"/>
    <w:rsid w:val="0049508A"/>
    <w:rsid w:val="00495FDE"/>
    <w:rsid w:val="00496136"/>
    <w:rsid w:val="00496E9A"/>
    <w:rsid w:val="004A053A"/>
    <w:rsid w:val="004A0AED"/>
    <w:rsid w:val="004A1553"/>
    <w:rsid w:val="004A1992"/>
    <w:rsid w:val="004A1F2C"/>
    <w:rsid w:val="004A2C89"/>
    <w:rsid w:val="004A385C"/>
    <w:rsid w:val="004A44B8"/>
    <w:rsid w:val="004A7D7D"/>
    <w:rsid w:val="004B10AF"/>
    <w:rsid w:val="004B2913"/>
    <w:rsid w:val="004B2AE0"/>
    <w:rsid w:val="004B33F7"/>
    <w:rsid w:val="004B3C1B"/>
    <w:rsid w:val="004B4D95"/>
    <w:rsid w:val="004B5D3B"/>
    <w:rsid w:val="004B6990"/>
    <w:rsid w:val="004C2241"/>
    <w:rsid w:val="004C2A82"/>
    <w:rsid w:val="004C335E"/>
    <w:rsid w:val="004C3818"/>
    <w:rsid w:val="004C3E45"/>
    <w:rsid w:val="004C5D09"/>
    <w:rsid w:val="004C5EF1"/>
    <w:rsid w:val="004C798B"/>
    <w:rsid w:val="004D0148"/>
    <w:rsid w:val="004D28FA"/>
    <w:rsid w:val="004D3415"/>
    <w:rsid w:val="004D6407"/>
    <w:rsid w:val="004D6FEC"/>
    <w:rsid w:val="004E04C0"/>
    <w:rsid w:val="004E0CDA"/>
    <w:rsid w:val="004E145A"/>
    <w:rsid w:val="004E1AC5"/>
    <w:rsid w:val="004E34FD"/>
    <w:rsid w:val="004E4808"/>
    <w:rsid w:val="004E6068"/>
    <w:rsid w:val="004E6522"/>
    <w:rsid w:val="004E7A26"/>
    <w:rsid w:val="004F1CCE"/>
    <w:rsid w:val="004F274E"/>
    <w:rsid w:val="004F32E4"/>
    <w:rsid w:val="004F54A6"/>
    <w:rsid w:val="004F59E7"/>
    <w:rsid w:val="004F76A1"/>
    <w:rsid w:val="00501918"/>
    <w:rsid w:val="00501973"/>
    <w:rsid w:val="005036DD"/>
    <w:rsid w:val="005062C7"/>
    <w:rsid w:val="00506FEC"/>
    <w:rsid w:val="00507BDB"/>
    <w:rsid w:val="00511277"/>
    <w:rsid w:val="00511449"/>
    <w:rsid w:val="00511A52"/>
    <w:rsid w:val="00511F18"/>
    <w:rsid w:val="00512269"/>
    <w:rsid w:val="005126A5"/>
    <w:rsid w:val="00513714"/>
    <w:rsid w:val="00516446"/>
    <w:rsid w:val="00520AF2"/>
    <w:rsid w:val="005223BC"/>
    <w:rsid w:val="00522D7E"/>
    <w:rsid w:val="005231B7"/>
    <w:rsid w:val="005242D6"/>
    <w:rsid w:val="00524420"/>
    <w:rsid w:val="005252A4"/>
    <w:rsid w:val="00525E47"/>
    <w:rsid w:val="00531956"/>
    <w:rsid w:val="0053369D"/>
    <w:rsid w:val="00534444"/>
    <w:rsid w:val="005346A6"/>
    <w:rsid w:val="00534F7A"/>
    <w:rsid w:val="00535DB5"/>
    <w:rsid w:val="00537634"/>
    <w:rsid w:val="00537849"/>
    <w:rsid w:val="005400FB"/>
    <w:rsid w:val="00542740"/>
    <w:rsid w:val="005430EA"/>
    <w:rsid w:val="005443E2"/>
    <w:rsid w:val="005463E2"/>
    <w:rsid w:val="005510F5"/>
    <w:rsid w:val="005526BC"/>
    <w:rsid w:val="0055398B"/>
    <w:rsid w:val="0055424E"/>
    <w:rsid w:val="005568A1"/>
    <w:rsid w:val="00556918"/>
    <w:rsid w:val="00560A32"/>
    <w:rsid w:val="00561C48"/>
    <w:rsid w:val="005622BF"/>
    <w:rsid w:val="00562EB2"/>
    <w:rsid w:val="00563BFE"/>
    <w:rsid w:val="00564AE1"/>
    <w:rsid w:val="005656AB"/>
    <w:rsid w:val="00565961"/>
    <w:rsid w:val="005675CB"/>
    <w:rsid w:val="0057074B"/>
    <w:rsid w:val="00571A17"/>
    <w:rsid w:val="00573F31"/>
    <w:rsid w:val="00577D03"/>
    <w:rsid w:val="00582B50"/>
    <w:rsid w:val="00582EF9"/>
    <w:rsid w:val="00585ECB"/>
    <w:rsid w:val="005864C0"/>
    <w:rsid w:val="005900B7"/>
    <w:rsid w:val="00591A5C"/>
    <w:rsid w:val="00592BE1"/>
    <w:rsid w:val="00593560"/>
    <w:rsid w:val="00593C3F"/>
    <w:rsid w:val="00594C69"/>
    <w:rsid w:val="0059544F"/>
    <w:rsid w:val="005A1CC3"/>
    <w:rsid w:val="005A2F13"/>
    <w:rsid w:val="005A31A8"/>
    <w:rsid w:val="005A3321"/>
    <w:rsid w:val="005A34D5"/>
    <w:rsid w:val="005A44C6"/>
    <w:rsid w:val="005A733D"/>
    <w:rsid w:val="005B2DFA"/>
    <w:rsid w:val="005B339A"/>
    <w:rsid w:val="005B3CCA"/>
    <w:rsid w:val="005B3EB6"/>
    <w:rsid w:val="005B6777"/>
    <w:rsid w:val="005B7722"/>
    <w:rsid w:val="005C0A6F"/>
    <w:rsid w:val="005C0D9C"/>
    <w:rsid w:val="005C1B4A"/>
    <w:rsid w:val="005C1D2C"/>
    <w:rsid w:val="005C234C"/>
    <w:rsid w:val="005C3019"/>
    <w:rsid w:val="005C5B7A"/>
    <w:rsid w:val="005C5E69"/>
    <w:rsid w:val="005D0A7F"/>
    <w:rsid w:val="005D3AC1"/>
    <w:rsid w:val="005D422E"/>
    <w:rsid w:val="005D4C6C"/>
    <w:rsid w:val="005D56FD"/>
    <w:rsid w:val="005D747E"/>
    <w:rsid w:val="005D7CD5"/>
    <w:rsid w:val="005E0C36"/>
    <w:rsid w:val="005E1B39"/>
    <w:rsid w:val="005E1EA5"/>
    <w:rsid w:val="005E2A75"/>
    <w:rsid w:val="005E3E86"/>
    <w:rsid w:val="005E419D"/>
    <w:rsid w:val="005E51ED"/>
    <w:rsid w:val="005E62C9"/>
    <w:rsid w:val="005E7955"/>
    <w:rsid w:val="005F02C7"/>
    <w:rsid w:val="005F0D68"/>
    <w:rsid w:val="005F3954"/>
    <w:rsid w:val="005F3C90"/>
    <w:rsid w:val="005F409D"/>
    <w:rsid w:val="00601C21"/>
    <w:rsid w:val="00602ED6"/>
    <w:rsid w:val="0060401A"/>
    <w:rsid w:val="006049B2"/>
    <w:rsid w:val="00605B0A"/>
    <w:rsid w:val="006064C6"/>
    <w:rsid w:val="00607AF6"/>
    <w:rsid w:val="00607E12"/>
    <w:rsid w:val="00610994"/>
    <w:rsid w:val="0061132E"/>
    <w:rsid w:val="006129E2"/>
    <w:rsid w:val="00613662"/>
    <w:rsid w:val="0062042E"/>
    <w:rsid w:val="00623F0B"/>
    <w:rsid w:val="00626D18"/>
    <w:rsid w:val="006276CC"/>
    <w:rsid w:val="006307EF"/>
    <w:rsid w:val="00632188"/>
    <w:rsid w:val="006325E2"/>
    <w:rsid w:val="00633391"/>
    <w:rsid w:val="00633A6E"/>
    <w:rsid w:val="00633AE3"/>
    <w:rsid w:val="00633E11"/>
    <w:rsid w:val="00634858"/>
    <w:rsid w:val="00634A47"/>
    <w:rsid w:val="00634B0D"/>
    <w:rsid w:val="006363B8"/>
    <w:rsid w:val="006368D8"/>
    <w:rsid w:val="00637552"/>
    <w:rsid w:val="006418D7"/>
    <w:rsid w:val="0064294E"/>
    <w:rsid w:val="006443EA"/>
    <w:rsid w:val="00644FB4"/>
    <w:rsid w:val="006451DB"/>
    <w:rsid w:val="006452B8"/>
    <w:rsid w:val="00645891"/>
    <w:rsid w:val="00646343"/>
    <w:rsid w:val="006520CD"/>
    <w:rsid w:val="006522E8"/>
    <w:rsid w:val="00653FFB"/>
    <w:rsid w:val="006542C6"/>
    <w:rsid w:val="00657092"/>
    <w:rsid w:val="006577A5"/>
    <w:rsid w:val="00662D4E"/>
    <w:rsid w:val="00663EFA"/>
    <w:rsid w:val="00665E13"/>
    <w:rsid w:val="00666585"/>
    <w:rsid w:val="0067232F"/>
    <w:rsid w:val="00673412"/>
    <w:rsid w:val="00674B97"/>
    <w:rsid w:val="00675539"/>
    <w:rsid w:val="00675A77"/>
    <w:rsid w:val="006761F4"/>
    <w:rsid w:val="00676770"/>
    <w:rsid w:val="0068551E"/>
    <w:rsid w:val="0068630D"/>
    <w:rsid w:val="006867FB"/>
    <w:rsid w:val="00687929"/>
    <w:rsid w:val="00690358"/>
    <w:rsid w:val="00692338"/>
    <w:rsid w:val="006938CC"/>
    <w:rsid w:val="006A00B9"/>
    <w:rsid w:val="006A114A"/>
    <w:rsid w:val="006A1D44"/>
    <w:rsid w:val="006A1F22"/>
    <w:rsid w:val="006A2B02"/>
    <w:rsid w:val="006A4824"/>
    <w:rsid w:val="006A598B"/>
    <w:rsid w:val="006B3277"/>
    <w:rsid w:val="006B345A"/>
    <w:rsid w:val="006B4A94"/>
    <w:rsid w:val="006B622C"/>
    <w:rsid w:val="006B77FF"/>
    <w:rsid w:val="006C05EE"/>
    <w:rsid w:val="006C0DD3"/>
    <w:rsid w:val="006C183B"/>
    <w:rsid w:val="006C2B13"/>
    <w:rsid w:val="006C4184"/>
    <w:rsid w:val="006C5992"/>
    <w:rsid w:val="006C613D"/>
    <w:rsid w:val="006C7DE4"/>
    <w:rsid w:val="006D01C6"/>
    <w:rsid w:val="006D0D79"/>
    <w:rsid w:val="006D1A7D"/>
    <w:rsid w:val="006D2921"/>
    <w:rsid w:val="006D2FC4"/>
    <w:rsid w:val="006D3CCA"/>
    <w:rsid w:val="006D40C0"/>
    <w:rsid w:val="006E01B0"/>
    <w:rsid w:val="006E18A1"/>
    <w:rsid w:val="006E1F1B"/>
    <w:rsid w:val="006E2419"/>
    <w:rsid w:val="006E24FE"/>
    <w:rsid w:val="006E38E7"/>
    <w:rsid w:val="006E3F9C"/>
    <w:rsid w:val="006E45D1"/>
    <w:rsid w:val="006E50B8"/>
    <w:rsid w:val="006E51F6"/>
    <w:rsid w:val="006E6B70"/>
    <w:rsid w:val="006E6D9B"/>
    <w:rsid w:val="006E75D2"/>
    <w:rsid w:val="006F17C4"/>
    <w:rsid w:val="006F1888"/>
    <w:rsid w:val="006F21C8"/>
    <w:rsid w:val="006F4417"/>
    <w:rsid w:val="006F482B"/>
    <w:rsid w:val="0070149E"/>
    <w:rsid w:val="007041D6"/>
    <w:rsid w:val="00704C3B"/>
    <w:rsid w:val="007059C9"/>
    <w:rsid w:val="007105FF"/>
    <w:rsid w:val="00712392"/>
    <w:rsid w:val="007204A4"/>
    <w:rsid w:val="007245FA"/>
    <w:rsid w:val="0073039E"/>
    <w:rsid w:val="00730E90"/>
    <w:rsid w:val="00730F6C"/>
    <w:rsid w:val="00731261"/>
    <w:rsid w:val="00732FF3"/>
    <w:rsid w:val="00733448"/>
    <w:rsid w:val="007350C4"/>
    <w:rsid w:val="00735869"/>
    <w:rsid w:val="00735916"/>
    <w:rsid w:val="007359C9"/>
    <w:rsid w:val="00735D01"/>
    <w:rsid w:val="00736FB9"/>
    <w:rsid w:val="00737469"/>
    <w:rsid w:val="00742C6C"/>
    <w:rsid w:val="0074375D"/>
    <w:rsid w:val="00744612"/>
    <w:rsid w:val="00745529"/>
    <w:rsid w:val="0074660A"/>
    <w:rsid w:val="00752A8C"/>
    <w:rsid w:val="00754101"/>
    <w:rsid w:val="007545AF"/>
    <w:rsid w:val="00754C3B"/>
    <w:rsid w:val="007552A7"/>
    <w:rsid w:val="007561F6"/>
    <w:rsid w:val="00756403"/>
    <w:rsid w:val="00756A79"/>
    <w:rsid w:val="00757C3B"/>
    <w:rsid w:val="00761C72"/>
    <w:rsid w:val="00764027"/>
    <w:rsid w:val="00764257"/>
    <w:rsid w:val="00764554"/>
    <w:rsid w:val="00771F09"/>
    <w:rsid w:val="00772149"/>
    <w:rsid w:val="00772584"/>
    <w:rsid w:val="007728F2"/>
    <w:rsid w:val="007739E1"/>
    <w:rsid w:val="0077400D"/>
    <w:rsid w:val="00775D68"/>
    <w:rsid w:val="0078161D"/>
    <w:rsid w:val="00781F25"/>
    <w:rsid w:val="00784891"/>
    <w:rsid w:val="007903D4"/>
    <w:rsid w:val="007912A6"/>
    <w:rsid w:val="00791B4E"/>
    <w:rsid w:val="007924D6"/>
    <w:rsid w:val="00792668"/>
    <w:rsid w:val="0079309F"/>
    <w:rsid w:val="00797063"/>
    <w:rsid w:val="00797220"/>
    <w:rsid w:val="0079753E"/>
    <w:rsid w:val="007A1A56"/>
    <w:rsid w:val="007A476A"/>
    <w:rsid w:val="007A5F20"/>
    <w:rsid w:val="007A7103"/>
    <w:rsid w:val="007A7C29"/>
    <w:rsid w:val="007B13ED"/>
    <w:rsid w:val="007B1F48"/>
    <w:rsid w:val="007B23AE"/>
    <w:rsid w:val="007C06C0"/>
    <w:rsid w:val="007C1206"/>
    <w:rsid w:val="007C28D8"/>
    <w:rsid w:val="007C4716"/>
    <w:rsid w:val="007C4E0B"/>
    <w:rsid w:val="007C630F"/>
    <w:rsid w:val="007C74AD"/>
    <w:rsid w:val="007C77F6"/>
    <w:rsid w:val="007D2DA6"/>
    <w:rsid w:val="007D64AF"/>
    <w:rsid w:val="007E0581"/>
    <w:rsid w:val="007E35D2"/>
    <w:rsid w:val="007E3F0E"/>
    <w:rsid w:val="007E4FFB"/>
    <w:rsid w:val="007E5F14"/>
    <w:rsid w:val="007F0D5E"/>
    <w:rsid w:val="007F0F72"/>
    <w:rsid w:val="007F310E"/>
    <w:rsid w:val="007F5D94"/>
    <w:rsid w:val="007F61A7"/>
    <w:rsid w:val="007F65BB"/>
    <w:rsid w:val="0080058D"/>
    <w:rsid w:val="00801F6A"/>
    <w:rsid w:val="00801FB4"/>
    <w:rsid w:val="008025D0"/>
    <w:rsid w:val="00803D10"/>
    <w:rsid w:val="008073C0"/>
    <w:rsid w:val="008108C2"/>
    <w:rsid w:val="00811706"/>
    <w:rsid w:val="0081203D"/>
    <w:rsid w:val="00812374"/>
    <w:rsid w:val="008123A0"/>
    <w:rsid w:val="00813556"/>
    <w:rsid w:val="0081447F"/>
    <w:rsid w:val="00815771"/>
    <w:rsid w:val="00821E9B"/>
    <w:rsid w:val="008258A3"/>
    <w:rsid w:val="0082591B"/>
    <w:rsid w:val="00826A94"/>
    <w:rsid w:val="00826F64"/>
    <w:rsid w:val="00832A51"/>
    <w:rsid w:val="00832B65"/>
    <w:rsid w:val="00832D7E"/>
    <w:rsid w:val="00832EB6"/>
    <w:rsid w:val="0083311D"/>
    <w:rsid w:val="00833956"/>
    <w:rsid w:val="0083488A"/>
    <w:rsid w:val="0083599D"/>
    <w:rsid w:val="00835C23"/>
    <w:rsid w:val="00836A32"/>
    <w:rsid w:val="0084491B"/>
    <w:rsid w:val="00845E42"/>
    <w:rsid w:val="008500BC"/>
    <w:rsid w:val="008514C4"/>
    <w:rsid w:val="00852E41"/>
    <w:rsid w:val="008568D5"/>
    <w:rsid w:val="00860144"/>
    <w:rsid w:val="008602AF"/>
    <w:rsid w:val="00861E00"/>
    <w:rsid w:val="008620C9"/>
    <w:rsid w:val="00863430"/>
    <w:rsid w:val="00863B6C"/>
    <w:rsid w:val="00864F8C"/>
    <w:rsid w:val="0086671E"/>
    <w:rsid w:val="00867988"/>
    <w:rsid w:val="008703B7"/>
    <w:rsid w:val="008710F3"/>
    <w:rsid w:val="00871499"/>
    <w:rsid w:val="00873BC0"/>
    <w:rsid w:val="008747F0"/>
    <w:rsid w:val="00875C31"/>
    <w:rsid w:val="008761D6"/>
    <w:rsid w:val="00877DCE"/>
    <w:rsid w:val="00880A72"/>
    <w:rsid w:val="00880D63"/>
    <w:rsid w:val="008813E1"/>
    <w:rsid w:val="0088248C"/>
    <w:rsid w:val="0088345C"/>
    <w:rsid w:val="00884C09"/>
    <w:rsid w:val="00885547"/>
    <w:rsid w:val="00886F4E"/>
    <w:rsid w:val="00887D60"/>
    <w:rsid w:val="00890913"/>
    <w:rsid w:val="00891651"/>
    <w:rsid w:val="00891F8B"/>
    <w:rsid w:val="00892702"/>
    <w:rsid w:val="00895F87"/>
    <w:rsid w:val="008970AD"/>
    <w:rsid w:val="00897108"/>
    <w:rsid w:val="008976D3"/>
    <w:rsid w:val="008A055C"/>
    <w:rsid w:val="008A3BBE"/>
    <w:rsid w:val="008A3EE6"/>
    <w:rsid w:val="008A5BE2"/>
    <w:rsid w:val="008A7A8B"/>
    <w:rsid w:val="008A7C25"/>
    <w:rsid w:val="008B03EC"/>
    <w:rsid w:val="008B0D9B"/>
    <w:rsid w:val="008B1DA0"/>
    <w:rsid w:val="008B5B1F"/>
    <w:rsid w:val="008B61EB"/>
    <w:rsid w:val="008B6C6E"/>
    <w:rsid w:val="008C0B1C"/>
    <w:rsid w:val="008C0BBE"/>
    <w:rsid w:val="008C237C"/>
    <w:rsid w:val="008C3772"/>
    <w:rsid w:val="008C4789"/>
    <w:rsid w:val="008C47EA"/>
    <w:rsid w:val="008C4DDE"/>
    <w:rsid w:val="008C7AB4"/>
    <w:rsid w:val="008D250C"/>
    <w:rsid w:val="008D2620"/>
    <w:rsid w:val="008D47A6"/>
    <w:rsid w:val="008D6636"/>
    <w:rsid w:val="008D6740"/>
    <w:rsid w:val="008E0C6C"/>
    <w:rsid w:val="008E1747"/>
    <w:rsid w:val="008E20F4"/>
    <w:rsid w:val="008E44AE"/>
    <w:rsid w:val="008E602E"/>
    <w:rsid w:val="008F01C9"/>
    <w:rsid w:val="008F0E18"/>
    <w:rsid w:val="008F226A"/>
    <w:rsid w:val="008F467F"/>
    <w:rsid w:val="008F49CC"/>
    <w:rsid w:val="008F5599"/>
    <w:rsid w:val="008F5672"/>
    <w:rsid w:val="008F6A1A"/>
    <w:rsid w:val="00901A13"/>
    <w:rsid w:val="00903A89"/>
    <w:rsid w:val="0090624D"/>
    <w:rsid w:val="00907251"/>
    <w:rsid w:val="00910065"/>
    <w:rsid w:val="00911FC1"/>
    <w:rsid w:val="009144BB"/>
    <w:rsid w:val="00915CD0"/>
    <w:rsid w:val="00920923"/>
    <w:rsid w:val="009262AA"/>
    <w:rsid w:val="0093109D"/>
    <w:rsid w:val="009311D2"/>
    <w:rsid w:val="009316C3"/>
    <w:rsid w:val="00932CAC"/>
    <w:rsid w:val="0093736E"/>
    <w:rsid w:val="00937946"/>
    <w:rsid w:val="00940AAC"/>
    <w:rsid w:val="00941292"/>
    <w:rsid w:val="00942544"/>
    <w:rsid w:val="0094304F"/>
    <w:rsid w:val="009445FF"/>
    <w:rsid w:val="0094779C"/>
    <w:rsid w:val="0095106F"/>
    <w:rsid w:val="009517EC"/>
    <w:rsid w:val="00952BFB"/>
    <w:rsid w:val="00952F9F"/>
    <w:rsid w:val="00955590"/>
    <w:rsid w:val="00957E6F"/>
    <w:rsid w:val="00960B17"/>
    <w:rsid w:val="009633E9"/>
    <w:rsid w:val="00965345"/>
    <w:rsid w:val="00965523"/>
    <w:rsid w:val="009662B6"/>
    <w:rsid w:val="00967536"/>
    <w:rsid w:val="00970C09"/>
    <w:rsid w:val="00973344"/>
    <w:rsid w:val="00973BF8"/>
    <w:rsid w:val="00974F44"/>
    <w:rsid w:val="009768E0"/>
    <w:rsid w:val="00976FE5"/>
    <w:rsid w:val="00981640"/>
    <w:rsid w:val="009834D6"/>
    <w:rsid w:val="00983A4B"/>
    <w:rsid w:val="00985171"/>
    <w:rsid w:val="00985C72"/>
    <w:rsid w:val="0098641D"/>
    <w:rsid w:val="00990A96"/>
    <w:rsid w:val="00990E82"/>
    <w:rsid w:val="00990E9B"/>
    <w:rsid w:val="00991319"/>
    <w:rsid w:val="00992797"/>
    <w:rsid w:val="00993103"/>
    <w:rsid w:val="009934DA"/>
    <w:rsid w:val="00994C24"/>
    <w:rsid w:val="00994EF5"/>
    <w:rsid w:val="0099632A"/>
    <w:rsid w:val="00997B27"/>
    <w:rsid w:val="009A0973"/>
    <w:rsid w:val="009A1727"/>
    <w:rsid w:val="009A2326"/>
    <w:rsid w:val="009A3F5A"/>
    <w:rsid w:val="009A403D"/>
    <w:rsid w:val="009B1FCD"/>
    <w:rsid w:val="009B3A3E"/>
    <w:rsid w:val="009B6AFE"/>
    <w:rsid w:val="009B6D1D"/>
    <w:rsid w:val="009B7F32"/>
    <w:rsid w:val="009C1284"/>
    <w:rsid w:val="009C2805"/>
    <w:rsid w:val="009C2B03"/>
    <w:rsid w:val="009C3C8B"/>
    <w:rsid w:val="009C5612"/>
    <w:rsid w:val="009C5DC6"/>
    <w:rsid w:val="009C619B"/>
    <w:rsid w:val="009D049B"/>
    <w:rsid w:val="009D31A1"/>
    <w:rsid w:val="009D5B13"/>
    <w:rsid w:val="009D65CA"/>
    <w:rsid w:val="009D7F97"/>
    <w:rsid w:val="009E53A5"/>
    <w:rsid w:val="009E5D2C"/>
    <w:rsid w:val="009E794B"/>
    <w:rsid w:val="009F131E"/>
    <w:rsid w:val="009F1FD5"/>
    <w:rsid w:val="009F2F41"/>
    <w:rsid w:val="009F43BE"/>
    <w:rsid w:val="009F6B21"/>
    <w:rsid w:val="009F7F6F"/>
    <w:rsid w:val="00A019FC"/>
    <w:rsid w:val="00A031ED"/>
    <w:rsid w:val="00A03493"/>
    <w:rsid w:val="00A039C4"/>
    <w:rsid w:val="00A03FD1"/>
    <w:rsid w:val="00A06479"/>
    <w:rsid w:val="00A06F4F"/>
    <w:rsid w:val="00A075C1"/>
    <w:rsid w:val="00A102B9"/>
    <w:rsid w:val="00A11761"/>
    <w:rsid w:val="00A11B3D"/>
    <w:rsid w:val="00A1613A"/>
    <w:rsid w:val="00A176FF"/>
    <w:rsid w:val="00A20C18"/>
    <w:rsid w:val="00A22139"/>
    <w:rsid w:val="00A23903"/>
    <w:rsid w:val="00A23FE9"/>
    <w:rsid w:val="00A24438"/>
    <w:rsid w:val="00A24B09"/>
    <w:rsid w:val="00A24FBC"/>
    <w:rsid w:val="00A31AD3"/>
    <w:rsid w:val="00A3477A"/>
    <w:rsid w:val="00A34BD3"/>
    <w:rsid w:val="00A36FC1"/>
    <w:rsid w:val="00A37E03"/>
    <w:rsid w:val="00A41E8C"/>
    <w:rsid w:val="00A42350"/>
    <w:rsid w:val="00A42BB2"/>
    <w:rsid w:val="00A43E48"/>
    <w:rsid w:val="00A45A82"/>
    <w:rsid w:val="00A469DD"/>
    <w:rsid w:val="00A47001"/>
    <w:rsid w:val="00A47236"/>
    <w:rsid w:val="00A507F6"/>
    <w:rsid w:val="00A5244E"/>
    <w:rsid w:val="00A52ACC"/>
    <w:rsid w:val="00A53940"/>
    <w:rsid w:val="00A5396A"/>
    <w:rsid w:val="00A53FE2"/>
    <w:rsid w:val="00A54150"/>
    <w:rsid w:val="00A5415E"/>
    <w:rsid w:val="00A579AA"/>
    <w:rsid w:val="00A57AD6"/>
    <w:rsid w:val="00A60C07"/>
    <w:rsid w:val="00A70038"/>
    <w:rsid w:val="00A710D1"/>
    <w:rsid w:val="00A713CF"/>
    <w:rsid w:val="00A71A2F"/>
    <w:rsid w:val="00A722A1"/>
    <w:rsid w:val="00A728D0"/>
    <w:rsid w:val="00A737D7"/>
    <w:rsid w:val="00A73E50"/>
    <w:rsid w:val="00A7420A"/>
    <w:rsid w:val="00A75F5D"/>
    <w:rsid w:val="00A76A5C"/>
    <w:rsid w:val="00A76FCB"/>
    <w:rsid w:val="00A77A4D"/>
    <w:rsid w:val="00A815A2"/>
    <w:rsid w:val="00A81D99"/>
    <w:rsid w:val="00A82086"/>
    <w:rsid w:val="00A825BF"/>
    <w:rsid w:val="00A865BF"/>
    <w:rsid w:val="00A87E99"/>
    <w:rsid w:val="00A90DCD"/>
    <w:rsid w:val="00A91D84"/>
    <w:rsid w:val="00A95938"/>
    <w:rsid w:val="00A95CF0"/>
    <w:rsid w:val="00A9673D"/>
    <w:rsid w:val="00A96FEC"/>
    <w:rsid w:val="00A97D55"/>
    <w:rsid w:val="00AA03C7"/>
    <w:rsid w:val="00AA08AF"/>
    <w:rsid w:val="00AA14A4"/>
    <w:rsid w:val="00AA1AB6"/>
    <w:rsid w:val="00AA1F48"/>
    <w:rsid w:val="00AA2084"/>
    <w:rsid w:val="00AA709E"/>
    <w:rsid w:val="00AB28BB"/>
    <w:rsid w:val="00AB3D8E"/>
    <w:rsid w:val="00AB3DAD"/>
    <w:rsid w:val="00AB52E3"/>
    <w:rsid w:val="00AC0277"/>
    <w:rsid w:val="00AC03C7"/>
    <w:rsid w:val="00AC1278"/>
    <w:rsid w:val="00AC1B32"/>
    <w:rsid w:val="00AC3205"/>
    <w:rsid w:val="00AC4B24"/>
    <w:rsid w:val="00AC7EFC"/>
    <w:rsid w:val="00AD062E"/>
    <w:rsid w:val="00AD0D55"/>
    <w:rsid w:val="00AD3A03"/>
    <w:rsid w:val="00AD46E0"/>
    <w:rsid w:val="00AE01AE"/>
    <w:rsid w:val="00AE03CF"/>
    <w:rsid w:val="00AE1075"/>
    <w:rsid w:val="00AE16CF"/>
    <w:rsid w:val="00AE1B4D"/>
    <w:rsid w:val="00AE1D74"/>
    <w:rsid w:val="00AE2214"/>
    <w:rsid w:val="00AE4368"/>
    <w:rsid w:val="00AE462B"/>
    <w:rsid w:val="00AE4D05"/>
    <w:rsid w:val="00AE6162"/>
    <w:rsid w:val="00AE6789"/>
    <w:rsid w:val="00AE70B9"/>
    <w:rsid w:val="00AE7548"/>
    <w:rsid w:val="00AE7795"/>
    <w:rsid w:val="00AE7F52"/>
    <w:rsid w:val="00AF06AB"/>
    <w:rsid w:val="00AF0C07"/>
    <w:rsid w:val="00AF22FD"/>
    <w:rsid w:val="00AF26C8"/>
    <w:rsid w:val="00AF3D91"/>
    <w:rsid w:val="00AF4E06"/>
    <w:rsid w:val="00AF501D"/>
    <w:rsid w:val="00AF60DA"/>
    <w:rsid w:val="00AF7D65"/>
    <w:rsid w:val="00B01148"/>
    <w:rsid w:val="00B01621"/>
    <w:rsid w:val="00B035A8"/>
    <w:rsid w:val="00B03DE3"/>
    <w:rsid w:val="00B0621C"/>
    <w:rsid w:val="00B07831"/>
    <w:rsid w:val="00B109A7"/>
    <w:rsid w:val="00B1257C"/>
    <w:rsid w:val="00B12FFD"/>
    <w:rsid w:val="00B13678"/>
    <w:rsid w:val="00B16167"/>
    <w:rsid w:val="00B20047"/>
    <w:rsid w:val="00B21160"/>
    <w:rsid w:val="00B24DF1"/>
    <w:rsid w:val="00B26201"/>
    <w:rsid w:val="00B26AEB"/>
    <w:rsid w:val="00B32619"/>
    <w:rsid w:val="00B32E88"/>
    <w:rsid w:val="00B3349D"/>
    <w:rsid w:val="00B3520A"/>
    <w:rsid w:val="00B363A8"/>
    <w:rsid w:val="00B3647A"/>
    <w:rsid w:val="00B3728F"/>
    <w:rsid w:val="00B413B2"/>
    <w:rsid w:val="00B441DC"/>
    <w:rsid w:val="00B4443E"/>
    <w:rsid w:val="00B45D7E"/>
    <w:rsid w:val="00B461FF"/>
    <w:rsid w:val="00B46312"/>
    <w:rsid w:val="00B470CF"/>
    <w:rsid w:val="00B47240"/>
    <w:rsid w:val="00B505BA"/>
    <w:rsid w:val="00B50964"/>
    <w:rsid w:val="00B51039"/>
    <w:rsid w:val="00B53781"/>
    <w:rsid w:val="00B54E22"/>
    <w:rsid w:val="00B56725"/>
    <w:rsid w:val="00B56EF3"/>
    <w:rsid w:val="00B619C0"/>
    <w:rsid w:val="00B6265B"/>
    <w:rsid w:val="00B62FD8"/>
    <w:rsid w:val="00B64134"/>
    <w:rsid w:val="00B64814"/>
    <w:rsid w:val="00B655C0"/>
    <w:rsid w:val="00B65DBB"/>
    <w:rsid w:val="00B66509"/>
    <w:rsid w:val="00B70AD8"/>
    <w:rsid w:val="00B72587"/>
    <w:rsid w:val="00B732C6"/>
    <w:rsid w:val="00B7574C"/>
    <w:rsid w:val="00B758A1"/>
    <w:rsid w:val="00B8034E"/>
    <w:rsid w:val="00B80535"/>
    <w:rsid w:val="00B82719"/>
    <w:rsid w:val="00B82C78"/>
    <w:rsid w:val="00B82F8A"/>
    <w:rsid w:val="00B83FC1"/>
    <w:rsid w:val="00B85683"/>
    <w:rsid w:val="00B8640F"/>
    <w:rsid w:val="00B87ADF"/>
    <w:rsid w:val="00B91362"/>
    <w:rsid w:val="00B9161C"/>
    <w:rsid w:val="00B92B5D"/>
    <w:rsid w:val="00B95316"/>
    <w:rsid w:val="00B96581"/>
    <w:rsid w:val="00B969A6"/>
    <w:rsid w:val="00B971D5"/>
    <w:rsid w:val="00BA0098"/>
    <w:rsid w:val="00BA00AF"/>
    <w:rsid w:val="00BA0F70"/>
    <w:rsid w:val="00BA579E"/>
    <w:rsid w:val="00BA5CAF"/>
    <w:rsid w:val="00BA5D23"/>
    <w:rsid w:val="00BB0FDC"/>
    <w:rsid w:val="00BB2A05"/>
    <w:rsid w:val="00BB3127"/>
    <w:rsid w:val="00BB6234"/>
    <w:rsid w:val="00BC06F3"/>
    <w:rsid w:val="00BC0C49"/>
    <w:rsid w:val="00BC3019"/>
    <w:rsid w:val="00BC5C7F"/>
    <w:rsid w:val="00BC7B78"/>
    <w:rsid w:val="00BD0C30"/>
    <w:rsid w:val="00BD175C"/>
    <w:rsid w:val="00BD181B"/>
    <w:rsid w:val="00BD2534"/>
    <w:rsid w:val="00BD5801"/>
    <w:rsid w:val="00BD61AD"/>
    <w:rsid w:val="00BD6B75"/>
    <w:rsid w:val="00BE01AA"/>
    <w:rsid w:val="00BE0F40"/>
    <w:rsid w:val="00BE1F09"/>
    <w:rsid w:val="00BE2CC6"/>
    <w:rsid w:val="00BE4E83"/>
    <w:rsid w:val="00BE50CE"/>
    <w:rsid w:val="00BE59EE"/>
    <w:rsid w:val="00BE6355"/>
    <w:rsid w:val="00BF192B"/>
    <w:rsid w:val="00BF2450"/>
    <w:rsid w:val="00BF463C"/>
    <w:rsid w:val="00C00F45"/>
    <w:rsid w:val="00C03167"/>
    <w:rsid w:val="00C03870"/>
    <w:rsid w:val="00C03E40"/>
    <w:rsid w:val="00C040DB"/>
    <w:rsid w:val="00C04129"/>
    <w:rsid w:val="00C04A4B"/>
    <w:rsid w:val="00C054C6"/>
    <w:rsid w:val="00C12C79"/>
    <w:rsid w:val="00C14778"/>
    <w:rsid w:val="00C14E5F"/>
    <w:rsid w:val="00C1569F"/>
    <w:rsid w:val="00C17D55"/>
    <w:rsid w:val="00C17F93"/>
    <w:rsid w:val="00C22D52"/>
    <w:rsid w:val="00C23075"/>
    <w:rsid w:val="00C2319C"/>
    <w:rsid w:val="00C23DC9"/>
    <w:rsid w:val="00C24B51"/>
    <w:rsid w:val="00C25411"/>
    <w:rsid w:val="00C26338"/>
    <w:rsid w:val="00C26617"/>
    <w:rsid w:val="00C26EDC"/>
    <w:rsid w:val="00C273E9"/>
    <w:rsid w:val="00C3085B"/>
    <w:rsid w:val="00C30902"/>
    <w:rsid w:val="00C31361"/>
    <w:rsid w:val="00C34440"/>
    <w:rsid w:val="00C35A41"/>
    <w:rsid w:val="00C370BE"/>
    <w:rsid w:val="00C37E6F"/>
    <w:rsid w:val="00C401DC"/>
    <w:rsid w:val="00C428EB"/>
    <w:rsid w:val="00C473F4"/>
    <w:rsid w:val="00C51A01"/>
    <w:rsid w:val="00C51E6A"/>
    <w:rsid w:val="00C52C45"/>
    <w:rsid w:val="00C5318B"/>
    <w:rsid w:val="00C533BC"/>
    <w:rsid w:val="00C536D1"/>
    <w:rsid w:val="00C552E6"/>
    <w:rsid w:val="00C560C2"/>
    <w:rsid w:val="00C60377"/>
    <w:rsid w:val="00C615AC"/>
    <w:rsid w:val="00C62762"/>
    <w:rsid w:val="00C6416F"/>
    <w:rsid w:val="00C646C0"/>
    <w:rsid w:val="00C6550B"/>
    <w:rsid w:val="00C66507"/>
    <w:rsid w:val="00C66803"/>
    <w:rsid w:val="00C66C23"/>
    <w:rsid w:val="00C7001C"/>
    <w:rsid w:val="00C72E82"/>
    <w:rsid w:val="00C73CDA"/>
    <w:rsid w:val="00C772B7"/>
    <w:rsid w:val="00C815B8"/>
    <w:rsid w:val="00C8183F"/>
    <w:rsid w:val="00C8289B"/>
    <w:rsid w:val="00C86E11"/>
    <w:rsid w:val="00C86E45"/>
    <w:rsid w:val="00C90BF6"/>
    <w:rsid w:val="00C924E8"/>
    <w:rsid w:val="00C94A16"/>
    <w:rsid w:val="00C97D0C"/>
    <w:rsid w:val="00CA324B"/>
    <w:rsid w:val="00CA48A4"/>
    <w:rsid w:val="00CA4F7D"/>
    <w:rsid w:val="00CA5F82"/>
    <w:rsid w:val="00CA65D9"/>
    <w:rsid w:val="00CB0132"/>
    <w:rsid w:val="00CB0FD5"/>
    <w:rsid w:val="00CB18D9"/>
    <w:rsid w:val="00CB1B00"/>
    <w:rsid w:val="00CB28DC"/>
    <w:rsid w:val="00CB2979"/>
    <w:rsid w:val="00CB2F5D"/>
    <w:rsid w:val="00CB4EAB"/>
    <w:rsid w:val="00CB5666"/>
    <w:rsid w:val="00CB6B27"/>
    <w:rsid w:val="00CC001D"/>
    <w:rsid w:val="00CC0DFA"/>
    <w:rsid w:val="00CC159D"/>
    <w:rsid w:val="00CC1A8B"/>
    <w:rsid w:val="00CC3493"/>
    <w:rsid w:val="00CC4601"/>
    <w:rsid w:val="00CC48B4"/>
    <w:rsid w:val="00CC5270"/>
    <w:rsid w:val="00CC60D3"/>
    <w:rsid w:val="00CC6844"/>
    <w:rsid w:val="00CD1A66"/>
    <w:rsid w:val="00CD1DA2"/>
    <w:rsid w:val="00CD1FBE"/>
    <w:rsid w:val="00CD3842"/>
    <w:rsid w:val="00CD4FAB"/>
    <w:rsid w:val="00CD5225"/>
    <w:rsid w:val="00CD547C"/>
    <w:rsid w:val="00CD57B7"/>
    <w:rsid w:val="00CE0CE4"/>
    <w:rsid w:val="00CE26F7"/>
    <w:rsid w:val="00CE3608"/>
    <w:rsid w:val="00CE4846"/>
    <w:rsid w:val="00CE5B48"/>
    <w:rsid w:val="00CF01DA"/>
    <w:rsid w:val="00CF13B5"/>
    <w:rsid w:val="00CF1CEE"/>
    <w:rsid w:val="00CF244D"/>
    <w:rsid w:val="00CF3F15"/>
    <w:rsid w:val="00CF42B0"/>
    <w:rsid w:val="00CF508F"/>
    <w:rsid w:val="00CF593D"/>
    <w:rsid w:val="00CF63F1"/>
    <w:rsid w:val="00CF6BA1"/>
    <w:rsid w:val="00D004CA"/>
    <w:rsid w:val="00D01771"/>
    <w:rsid w:val="00D023F4"/>
    <w:rsid w:val="00D0484B"/>
    <w:rsid w:val="00D04926"/>
    <w:rsid w:val="00D103C4"/>
    <w:rsid w:val="00D10CA0"/>
    <w:rsid w:val="00D12944"/>
    <w:rsid w:val="00D1404D"/>
    <w:rsid w:val="00D171FB"/>
    <w:rsid w:val="00D17A3E"/>
    <w:rsid w:val="00D2609F"/>
    <w:rsid w:val="00D31EBB"/>
    <w:rsid w:val="00D33D7E"/>
    <w:rsid w:val="00D3425E"/>
    <w:rsid w:val="00D34EEF"/>
    <w:rsid w:val="00D35B37"/>
    <w:rsid w:val="00D3672C"/>
    <w:rsid w:val="00D3673C"/>
    <w:rsid w:val="00D36D7A"/>
    <w:rsid w:val="00D3701B"/>
    <w:rsid w:val="00D3707B"/>
    <w:rsid w:val="00D4093B"/>
    <w:rsid w:val="00D41BA6"/>
    <w:rsid w:val="00D43E0C"/>
    <w:rsid w:val="00D445F9"/>
    <w:rsid w:val="00D451BB"/>
    <w:rsid w:val="00D4760D"/>
    <w:rsid w:val="00D47E2D"/>
    <w:rsid w:val="00D56CDD"/>
    <w:rsid w:val="00D613DE"/>
    <w:rsid w:val="00D61742"/>
    <w:rsid w:val="00D617D9"/>
    <w:rsid w:val="00D6649F"/>
    <w:rsid w:val="00D66A26"/>
    <w:rsid w:val="00D71205"/>
    <w:rsid w:val="00D75CB6"/>
    <w:rsid w:val="00D76546"/>
    <w:rsid w:val="00D772A0"/>
    <w:rsid w:val="00D81805"/>
    <w:rsid w:val="00D81E75"/>
    <w:rsid w:val="00D82096"/>
    <w:rsid w:val="00D87219"/>
    <w:rsid w:val="00D87A40"/>
    <w:rsid w:val="00D87F50"/>
    <w:rsid w:val="00D91623"/>
    <w:rsid w:val="00D93BCB"/>
    <w:rsid w:val="00D94EDE"/>
    <w:rsid w:val="00DA024B"/>
    <w:rsid w:val="00DA0252"/>
    <w:rsid w:val="00DA0CA2"/>
    <w:rsid w:val="00DA3A92"/>
    <w:rsid w:val="00DA5490"/>
    <w:rsid w:val="00DA54E4"/>
    <w:rsid w:val="00DB1F70"/>
    <w:rsid w:val="00DB2607"/>
    <w:rsid w:val="00DB32F2"/>
    <w:rsid w:val="00DB3A45"/>
    <w:rsid w:val="00DB3B48"/>
    <w:rsid w:val="00DB420B"/>
    <w:rsid w:val="00DB4A8F"/>
    <w:rsid w:val="00DB5D7C"/>
    <w:rsid w:val="00DB6C9B"/>
    <w:rsid w:val="00DC1A91"/>
    <w:rsid w:val="00DC2B4C"/>
    <w:rsid w:val="00DC7193"/>
    <w:rsid w:val="00DC7F13"/>
    <w:rsid w:val="00DD0F9E"/>
    <w:rsid w:val="00DD176D"/>
    <w:rsid w:val="00DD41A0"/>
    <w:rsid w:val="00DD49F7"/>
    <w:rsid w:val="00DD55CA"/>
    <w:rsid w:val="00DD79C4"/>
    <w:rsid w:val="00DE3497"/>
    <w:rsid w:val="00DE40DB"/>
    <w:rsid w:val="00DE4344"/>
    <w:rsid w:val="00DE4F12"/>
    <w:rsid w:val="00DE590F"/>
    <w:rsid w:val="00DE6312"/>
    <w:rsid w:val="00DE6A80"/>
    <w:rsid w:val="00DE7BE8"/>
    <w:rsid w:val="00DF0570"/>
    <w:rsid w:val="00DF132B"/>
    <w:rsid w:val="00DF1582"/>
    <w:rsid w:val="00DF29CC"/>
    <w:rsid w:val="00DF35BF"/>
    <w:rsid w:val="00DF5B71"/>
    <w:rsid w:val="00E007E9"/>
    <w:rsid w:val="00E011C5"/>
    <w:rsid w:val="00E0122F"/>
    <w:rsid w:val="00E03CCE"/>
    <w:rsid w:val="00E04EFF"/>
    <w:rsid w:val="00E0625F"/>
    <w:rsid w:val="00E079E8"/>
    <w:rsid w:val="00E12143"/>
    <w:rsid w:val="00E12F94"/>
    <w:rsid w:val="00E1307A"/>
    <w:rsid w:val="00E13084"/>
    <w:rsid w:val="00E14D30"/>
    <w:rsid w:val="00E17A42"/>
    <w:rsid w:val="00E24D05"/>
    <w:rsid w:val="00E25D1D"/>
    <w:rsid w:val="00E2722F"/>
    <w:rsid w:val="00E272AA"/>
    <w:rsid w:val="00E32188"/>
    <w:rsid w:val="00E32642"/>
    <w:rsid w:val="00E36417"/>
    <w:rsid w:val="00E37136"/>
    <w:rsid w:val="00E4091F"/>
    <w:rsid w:val="00E418DA"/>
    <w:rsid w:val="00E419F2"/>
    <w:rsid w:val="00E426E3"/>
    <w:rsid w:val="00E4324F"/>
    <w:rsid w:val="00E4378F"/>
    <w:rsid w:val="00E43A74"/>
    <w:rsid w:val="00E46BF9"/>
    <w:rsid w:val="00E472A0"/>
    <w:rsid w:val="00E47CA7"/>
    <w:rsid w:val="00E513E6"/>
    <w:rsid w:val="00E51626"/>
    <w:rsid w:val="00E52BEA"/>
    <w:rsid w:val="00E54661"/>
    <w:rsid w:val="00E56320"/>
    <w:rsid w:val="00E5734C"/>
    <w:rsid w:val="00E60B4B"/>
    <w:rsid w:val="00E61F54"/>
    <w:rsid w:val="00E63A22"/>
    <w:rsid w:val="00E64621"/>
    <w:rsid w:val="00E65557"/>
    <w:rsid w:val="00E65638"/>
    <w:rsid w:val="00E6611B"/>
    <w:rsid w:val="00E71530"/>
    <w:rsid w:val="00E7196B"/>
    <w:rsid w:val="00E722AD"/>
    <w:rsid w:val="00E72542"/>
    <w:rsid w:val="00E72C3E"/>
    <w:rsid w:val="00E7319C"/>
    <w:rsid w:val="00E740D9"/>
    <w:rsid w:val="00E75467"/>
    <w:rsid w:val="00E7675A"/>
    <w:rsid w:val="00E774E3"/>
    <w:rsid w:val="00E77F37"/>
    <w:rsid w:val="00E8105E"/>
    <w:rsid w:val="00E82545"/>
    <w:rsid w:val="00E82D44"/>
    <w:rsid w:val="00E82DF9"/>
    <w:rsid w:val="00E83560"/>
    <w:rsid w:val="00E84A95"/>
    <w:rsid w:val="00E84EEA"/>
    <w:rsid w:val="00E867D2"/>
    <w:rsid w:val="00E91BB5"/>
    <w:rsid w:val="00E956B0"/>
    <w:rsid w:val="00E96A08"/>
    <w:rsid w:val="00E96DA3"/>
    <w:rsid w:val="00E97396"/>
    <w:rsid w:val="00EA0BAF"/>
    <w:rsid w:val="00EA2D25"/>
    <w:rsid w:val="00EA330F"/>
    <w:rsid w:val="00EA4175"/>
    <w:rsid w:val="00EA4506"/>
    <w:rsid w:val="00EA4CC0"/>
    <w:rsid w:val="00EA5A5E"/>
    <w:rsid w:val="00EA666C"/>
    <w:rsid w:val="00EA68F1"/>
    <w:rsid w:val="00EA6F96"/>
    <w:rsid w:val="00EB1BF4"/>
    <w:rsid w:val="00EB1F0C"/>
    <w:rsid w:val="00EB34B0"/>
    <w:rsid w:val="00EB36B3"/>
    <w:rsid w:val="00EB5D71"/>
    <w:rsid w:val="00EB7319"/>
    <w:rsid w:val="00EB74C4"/>
    <w:rsid w:val="00EC074E"/>
    <w:rsid w:val="00EC5AE8"/>
    <w:rsid w:val="00EC6080"/>
    <w:rsid w:val="00EC68C3"/>
    <w:rsid w:val="00EC69B8"/>
    <w:rsid w:val="00ED0D0D"/>
    <w:rsid w:val="00ED0F5D"/>
    <w:rsid w:val="00ED11B0"/>
    <w:rsid w:val="00ED3F60"/>
    <w:rsid w:val="00ED49B7"/>
    <w:rsid w:val="00ED4FA8"/>
    <w:rsid w:val="00ED5ED3"/>
    <w:rsid w:val="00ED68E6"/>
    <w:rsid w:val="00EE2EE0"/>
    <w:rsid w:val="00EE32FC"/>
    <w:rsid w:val="00EE4583"/>
    <w:rsid w:val="00EF00EC"/>
    <w:rsid w:val="00EF064F"/>
    <w:rsid w:val="00EF0E6D"/>
    <w:rsid w:val="00EF0E9D"/>
    <w:rsid w:val="00EF31B5"/>
    <w:rsid w:val="00EF3B56"/>
    <w:rsid w:val="00EF65E9"/>
    <w:rsid w:val="00EF670E"/>
    <w:rsid w:val="00EF6FAC"/>
    <w:rsid w:val="00EF6FE4"/>
    <w:rsid w:val="00F0020D"/>
    <w:rsid w:val="00F00357"/>
    <w:rsid w:val="00F019CC"/>
    <w:rsid w:val="00F020F9"/>
    <w:rsid w:val="00F02887"/>
    <w:rsid w:val="00F0419C"/>
    <w:rsid w:val="00F072F4"/>
    <w:rsid w:val="00F1015A"/>
    <w:rsid w:val="00F10866"/>
    <w:rsid w:val="00F10A1C"/>
    <w:rsid w:val="00F11EE5"/>
    <w:rsid w:val="00F16C7A"/>
    <w:rsid w:val="00F16CA2"/>
    <w:rsid w:val="00F175AC"/>
    <w:rsid w:val="00F20190"/>
    <w:rsid w:val="00F22D75"/>
    <w:rsid w:val="00F234F3"/>
    <w:rsid w:val="00F238E5"/>
    <w:rsid w:val="00F25AE6"/>
    <w:rsid w:val="00F268F3"/>
    <w:rsid w:val="00F26C3A"/>
    <w:rsid w:val="00F26DFD"/>
    <w:rsid w:val="00F2748E"/>
    <w:rsid w:val="00F308B6"/>
    <w:rsid w:val="00F30E04"/>
    <w:rsid w:val="00F30EF1"/>
    <w:rsid w:val="00F31F8F"/>
    <w:rsid w:val="00F32B54"/>
    <w:rsid w:val="00F41C73"/>
    <w:rsid w:val="00F4214F"/>
    <w:rsid w:val="00F423F4"/>
    <w:rsid w:val="00F45928"/>
    <w:rsid w:val="00F45C25"/>
    <w:rsid w:val="00F46749"/>
    <w:rsid w:val="00F471DB"/>
    <w:rsid w:val="00F4762C"/>
    <w:rsid w:val="00F50C6F"/>
    <w:rsid w:val="00F50E02"/>
    <w:rsid w:val="00F51D34"/>
    <w:rsid w:val="00F52446"/>
    <w:rsid w:val="00F53442"/>
    <w:rsid w:val="00F543C1"/>
    <w:rsid w:val="00F5506B"/>
    <w:rsid w:val="00F5553A"/>
    <w:rsid w:val="00F55C7A"/>
    <w:rsid w:val="00F6024C"/>
    <w:rsid w:val="00F60C0B"/>
    <w:rsid w:val="00F62CA8"/>
    <w:rsid w:val="00F65818"/>
    <w:rsid w:val="00F668EF"/>
    <w:rsid w:val="00F70C3C"/>
    <w:rsid w:val="00F710CB"/>
    <w:rsid w:val="00F71E07"/>
    <w:rsid w:val="00F731CB"/>
    <w:rsid w:val="00F74E14"/>
    <w:rsid w:val="00F77391"/>
    <w:rsid w:val="00F7788F"/>
    <w:rsid w:val="00F80136"/>
    <w:rsid w:val="00F814D3"/>
    <w:rsid w:val="00F82C55"/>
    <w:rsid w:val="00F848BF"/>
    <w:rsid w:val="00F86301"/>
    <w:rsid w:val="00F871C7"/>
    <w:rsid w:val="00F87246"/>
    <w:rsid w:val="00F87287"/>
    <w:rsid w:val="00F879CB"/>
    <w:rsid w:val="00F9240D"/>
    <w:rsid w:val="00F935D8"/>
    <w:rsid w:val="00F94342"/>
    <w:rsid w:val="00F946DB"/>
    <w:rsid w:val="00FA24AA"/>
    <w:rsid w:val="00FA2901"/>
    <w:rsid w:val="00FA4096"/>
    <w:rsid w:val="00FA5947"/>
    <w:rsid w:val="00FA7E3C"/>
    <w:rsid w:val="00FB25E2"/>
    <w:rsid w:val="00FB384F"/>
    <w:rsid w:val="00FB4798"/>
    <w:rsid w:val="00FB4B50"/>
    <w:rsid w:val="00FB7380"/>
    <w:rsid w:val="00FB7D75"/>
    <w:rsid w:val="00FC01CD"/>
    <w:rsid w:val="00FC07D8"/>
    <w:rsid w:val="00FC0C36"/>
    <w:rsid w:val="00FC144A"/>
    <w:rsid w:val="00FC3AF8"/>
    <w:rsid w:val="00FC4E2A"/>
    <w:rsid w:val="00FD04E4"/>
    <w:rsid w:val="00FD0C3B"/>
    <w:rsid w:val="00FD10CB"/>
    <w:rsid w:val="00FD1812"/>
    <w:rsid w:val="00FD2147"/>
    <w:rsid w:val="00FD2615"/>
    <w:rsid w:val="00FD4DD2"/>
    <w:rsid w:val="00FD75D1"/>
    <w:rsid w:val="00FD7837"/>
    <w:rsid w:val="00FD794B"/>
    <w:rsid w:val="00FE0E7C"/>
    <w:rsid w:val="00FE16FC"/>
    <w:rsid w:val="00FE1D7D"/>
    <w:rsid w:val="00FE2745"/>
    <w:rsid w:val="00FE36B2"/>
    <w:rsid w:val="00FE4DAE"/>
    <w:rsid w:val="00FE5148"/>
    <w:rsid w:val="00FE57DA"/>
    <w:rsid w:val="00FE7C5F"/>
    <w:rsid w:val="00FF07BF"/>
    <w:rsid w:val="00FF148E"/>
    <w:rsid w:val="00FF2143"/>
    <w:rsid w:val="00FF462C"/>
    <w:rsid w:val="00FF4C23"/>
    <w:rsid w:val="00FF4C5A"/>
    <w:rsid w:val="00FF4E3F"/>
    <w:rsid w:val="00FF661B"/>
    <w:rsid w:val="00FF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B0"/>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34B0"/>
    <w:pPr>
      <w:ind w:left="720"/>
      <w:contextualSpacing/>
    </w:pPr>
    <w:rPr>
      <w:rFonts w:eastAsia="Calibri"/>
      <w:lang w:val="id-ID"/>
    </w:rPr>
  </w:style>
  <w:style w:type="character" w:customStyle="1" w:styleId="ListParagraphChar">
    <w:name w:val="List Paragraph Char"/>
    <w:basedOn w:val="DefaultParagraphFont"/>
    <w:link w:val="ListParagraph"/>
    <w:uiPriority w:val="99"/>
    <w:rsid w:val="00D43E0C"/>
    <w:rPr>
      <w:sz w:val="22"/>
      <w:szCs w:val="22"/>
      <w:lang w:val="id-ID"/>
    </w:rPr>
  </w:style>
  <w:style w:type="character" w:customStyle="1" w:styleId="apple-style-span">
    <w:name w:val="apple-style-span"/>
    <w:basedOn w:val="DefaultParagraphFont"/>
    <w:rsid w:val="00D451BB"/>
  </w:style>
  <w:style w:type="paragraph" w:styleId="NoSpacing">
    <w:name w:val="No Spacing"/>
    <w:uiPriority w:val="1"/>
    <w:qFormat/>
    <w:rsid w:val="00D451BB"/>
    <w:rPr>
      <w:sz w:val="22"/>
      <w:szCs w:val="22"/>
      <w:lang w:eastAsia="en-US"/>
    </w:rPr>
  </w:style>
  <w:style w:type="character" w:styleId="Hyperlink">
    <w:name w:val="Hyperlink"/>
    <w:basedOn w:val="DefaultParagraphFont"/>
    <w:unhideWhenUsed/>
    <w:rsid w:val="00D451BB"/>
    <w:rPr>
      <w:color w:val="0000FF"/>
      <w:u w:val="single"/>
    </w:rPr>
  </w:style>
  <w:style w:type="paragraph" w:customStyle="1" w:styleId="par1">
    <w:name w:val="par1"/>
    <w:basedOn w:val="Normal"/>
    <w:rsid w:val="0067553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675539"/>
    <w:rPr>
      <w:i/>
      <w:iCs/>
    </w:rPr>
  </w:style>
  <w:style w:type="paragraph" w:customStyle="1" w:styleId="Default">
    <w:name w:val="Default"/>
    <w:uiPriority w:val="99"/>
    <w:rsid w:val="00D82096"/>
    <w:pPr>
      <w:autoSpaceDE w:val="0"/>
      <w:autoSpaceDN w:val="0"/>
      <w:adjustRightInd w:val="0"/>
    </w:pPr>
    <w:rPr>
      <w:rFonts w:ascii="Times New Roman" w:hAnsi="Times New Roman"/>
      <w:color w:val="000000"/>
      <w:sz w:val="24"/>
      <w:szCs w:val="24"/>
      <w:lang w:eastAsia="en-US"/>
    </w:rPr>
  </w:style>
  <w:style w:type="character" w:customStyle="1" w:styleId="fullpost">
    <w:name w:val="fullpost"/>
    <w:basedOn w:val="DefaultParagraphFont"/>
    <w:rsid w:val="00FF148E"/>
  </w:style>
  <w:style w:type="paragraph" w:styleId="Header">
    <w:name w:val="header"/>
    <w:basedOn w:val="Normal"/>
    <w:link w:val="HeaderChar"/>
    <w:uiPriority w:val="99"/>
    <w:unhideWhenUsed/>
    <w:rsid w:val="00D5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CDD"/>
    <w:rPr>
      <w:rFonts w:eastAsia="Times New Roman"/>
      <w:lang w:val="en-US"/>
    </w:rPr>
  </w:style>
  <w:style w:type="paragraph" w:styleId="Footer">
    <w:name w:val="footer"/>
    <w:basedOn w:val="Normal"/>
    <w:link w:val="FooterChar"/>
    <w:uiPriority w:val="99"/>
    <w:unhideWhenUsed/>
    <w:rsid w:val="00D5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CDD"/>
    <w:rPr>
      <w:rFonts w:eastAsia="Times New Roman"/>
      <w:lang w:val="en-US"/>
    </w:rPr>
  </w:style>
  <w:style w:type="table" w:styleId="TableGrid">
    <w:name w:val="Table Grid"/>
    <w:basedOn w:val="TableNormal"/>
    <w:uiPriority w:val="59"/>
    <w:rsid w:val="001F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547B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4557DC"/>
    <w:rPr>
      <w:b/>
      <w:bCs/>
    </w:rPr>
  </w:style>
  <w:style w:type="paragraph" w:styleId="BalloonText">
    <w:name w:val="Balloon Text"/>
    <w:basedOn w:val="Normal"/>
    <w:link w:val="BalloonTextChar"/>
    <w:rsid w:val="009D31A1"/>
    <w:pPr>
      <w:suppressAutoHyphens/>
      <w:spacing w:after="0" w:line="240" w:lineRule="auto"/>
    </w:pPr>
    <w:rPr>
      <w:rFonts w:ascii="Tahoma" w:hAnsi="Tahoma" w:cs="Tahoma"/>
      <w:sz w:val="16"/>
      <w:szCs w:val="16"/>
      <w:lang w:eastAsia="ar-SA"/>
    </w:rPr>
  </w:style>
  <w:style w:type="character" w:customStyle="1" w:styleId="BalloonTextChar">
    <w:name w:val="Balloon Text Char"/>
    <w:basedOn w:val="DefaultParagraphFont"/>
    <w:link w:val="BalloonText"/>
    <w:rsid w:val="009D31A1"/>
    <w:rPr>
      <w:rFonts w:ascii="Tahoma" w:eastAsia="Times New Roman" w:hAnsi="Tahoma" w:cs="Tahoma"/>
      <w:sz w:val="16"/>
      <w:szCs w:val="16"/>
      <w:lang w:val="en-US" w:eastAsia="ar-SA"/>
    </w:rPr>
  </w:style>
  <w:style w:type="character" w:styleId="PageNumber">
    <w:name w:val="page number"/>
    <w:basedOn w:val="DefaultParagraphFont"/>
    <w:semiHidden/>
    <w:unhideWhenUsed/>
    <w:rsid w:val="00107A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9382-9122-445A-90D4-650B0747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CharactersWithSpaces>
  <SharedDoc>false</SharedDoc>
  <HLinks>
    <vt:vector size="24" baseType="variant">
      <vt:variant>
        <vt:i4>5242960</vt:i4>
      </vt:variant>
      <vt:variant>
        <vt:i4>9</vt:i4>
      </vt:variant>
      <vt:variant>
        <vt:i4>0</vt:i4>
      </vt:variant>
      <vt:variant>
        <vt:i4>5</vt:i4>
      </vt:variant>
      <vt:variant>
        <vt:lpwstr>http://www.wordpress.com/pdf</vt:lpwstr>
      </vt:variant>
      <vt:variant>
        <vt:lpwstr/>
      </vt:variant>
      <vt:variant>
        <vt:i4>6422626</vt:i4>
      </vt:variant>
      <vt:variant>
        <vt:i4>6</vt:i4>
      </vt:variant>
      <vt:variant>
        <vt:i4>0</vt:i4>
      </vt:variant>
      <vt:variant>
        <vt:i4>5</vt:i4>
      </vt:variant>
      <vt:variant>
        <vt:lpwstr>http://www.wordpress/slametwidodo.blogspot.com/html</vt:lpwstr>
      </vt:variant>
      <vt:variant>
        <vt:lpwstr/>
      </vt:variant>
      <vt:variant>
        <vt:i4>5570644</vt:i4>
      </vt:variant>
      <vt:variant>
        <vt:i4>3</vt:i4>
      </vt:variant>
      <vt:variant>
        <vt:i4>0</vt:i4>
      </vt:variant>
      <vt:variant>
        <vt:i4>5</vt:i4>
      </vt:variant>
      <vt:variant>
        <vt:lpwstr>http://www.wordpres.com/</vt:lpwstr>
      </vt:variant>
      <vt:variant>
        <vt:lpwstr/>
      </vt:variant>
      <vt:variant>
        <vt:i4>4521989</vt:i4>
      </vt:variant>
      <vt:variant>
        <vt:i4>0</vt:i4>
      </vt:variant>
      <vt:variant>
        <vt:i4>0</vt:i4>
      </vt:variant>
      <vt:variant>
        <vt:i4>5</vt:i4>
      </vt:variant>
      <vt:variant>
        <vt:lpwstr>http://www.wordpres/anisbaswedan.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 M. La Ode</dc:creator>
  <cp:keywords/>
  <cp:lastModifiedBy>TOSHIBA</cp:lastModifiedBy>
  <cp:revision>19</cp:revision>
  <cp:lastPrinted>2013-05-28T05:40:00Z</cp:lastPrinted>
  <dcterms:created xsi:type="dcterms:W3CDTF">2013-07-09T05:59:00Z</dcterms:created>
  <dcterms:modified xsi:type="dcterms:W3CDTF">2014-06-12T02:00:00Z</dcterms:modified>
</cp:coreProperties>
</file>